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0E4" w:rsidRPr="001D24DD" w:rsidRDefault="000A5E53" w:rsidP="00B46CD2">
      <w:pPr>
        <w:rPr>
          <w:rFonts w:hAnsi="ＭＳ 明朝"/>
          <w:color w:val="000000"/>
          <w:szCs w:val="21"/>
        </w:rPr>
      </w:pPr>
      <w:r w:rsidRPr="004D565D">
        <w:rPr>
          <w:rFonts w:hAnsi="ＭＳ 明朝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0BCECB4" wp14:editId="5AD194D9">
                <wp:simplePos x="0" y="0"/>
                <wp:positionH relativeFrom="column">
                  <wp:posOffset>2390140</wp:posOffset>
                </wp:positionH>
                <wp:positionV relativeFrom="paragraph">
                  <wp:posOffset>92710</wp:posOffset>
                </wp:positionV>
                <wp:extent cx="3562350" cy="5715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AA2" w:rsidRDefault="000A5E53" w:rsidP="00F60AA2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【注意】</w:t>
                            </w:r>
                          </w:p>
                          <w:p w:rsidR="000A5E53" w:rsidRDefault="000A5E53" w:rsidP="00F60AA2">
                            <w:pPr>
                              <w:spacing w:line="320" w:lineRule="exact"/>
                              <w:ind w:firstLineChars="100" w:firstLine="210"/>
                            </w:pPr>
                            <w:r w:rsidRPr="004D565D">
                              <w:rPr>
                                <w:rFonts w:hint="eastAsia"/>
                              </w:rPr>
                              <w:t>消せるボールペンや鉛筆では記入しないで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CEC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8.2pt;margin-top:7.3pt;width:280.5pt;height: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">
                <v:textbox>
                  <w:txbxContent>
                    <w:p w:rsidR="00F60AA2" w:rsidRDefault="000A5E53" w:rsidP="00F60AA2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【注意】</w:t>
                      </w:r>
                    </w:p>
                    <w:p w:rsidR="000A5E53" w:rsidRDefault="000A5E53" w:rsidP="00F60AA2">
                      <w:pPr>
                        <w:spacing w:line="320" w:lineRule="exact"/>
                        <w:ind w:firstLineChars="100" w:firstLine="210"/>
                      </w:pPr>
                      <w:r w:rsidRPr="004D565D">
                        <w:rPr>
                          <w:rFonts w:hint="eastAsia"/>
                        </w:rPr>
                        <w:t>消せるボールペンや鉛筆では記入しないで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7B1F" w:rsidRPr="001D24DD">
        <w:rPr>
          <w:rFonts w:hAnsi="ＭＳ 明朝" w:hint="eastAsia"/>
          <w:color w:val="000000"/>
          <w:szCs w:val="21"/>
        </w:rPr>
        <w:t>様式第</w:t>
      </w:r>
      <w:r w:rsidR="00DF5110" w:rsidRPr="001D24DD">
        <w:rPr>
          <w:rFonts w:hAnsi="ＭＳ 明朝" w:hint="eastAsia"/>
          <w:color w:val="000000"/>
          <w:szCs w:val="21"/>
        </w:rPr>
        <w:t>１</w:t>
      </w:r>
      <w:r w:rsidR="00587B1F" w:rsidRPr="001D24DD">
        <w:rPr>
          <w:rFonts w:hAnsi="ＭＳ 明朝" w:hint="eastAsia"/>
          <w:color w:val="000000"/>
          <w:szCs w:val="21"/>
        </w:rPr>
        <w:t>号（第</w:t>
      </w:r>
      <w:r w:rsidR="00DF5110" w:rsidRPr="001D24DD">
        <w:rPr>
          <w:rFonts w:hAnsi="ＭＳ 明朝" w:hint="eastAsia"/>
          <w:color w:val="000000"/>
          <w:szCs w:val="21"/>
        </w:rPr>
        <w:t>２</w:t>
      </w:r>
      <w:r w:rsidR="00587B1F" w:rsidRPr="001D24DD">
        <w:rPr>
          <w:rFonts w:hAnsi="ＭＳ 明朝" w:hint="eastAsia"/>
          <w:color w:val="000000"/>
          <w:szCs w:val="21"/>
        </w:rPr>
        <w:t>条関係）</w:t>
      </w:r>
    </w:p>
    <w:p w:rsidR="00701D14" w:rsidRDefault="00701D14" w:rsidP="00701D14">
      <w:pPr>
        <w:rPr>
          <w:rFonts w:hAnsi="ＭＳ 明朝"/>
          <w:color w:val="000000"/>
          <w:szCs w:val="21"/>
        </w:rPr>
      </w:pPr>
    </w:p>
    <w:p w:rsidR="00F60AA2" w:rsidRPr="001D24DD" w:rsidRDefault="00F60AA2" w:rsidP="00701D14">
      <w:pPr>
        <w:rPr>
          <w:rFonts w:hAnsi="ＭＳ 明朝" w:hint="eastAsia"/>
          <w:color w:val="000000"/>
          <w:szCs w:val="21"/>
        </w:rPr>
      </w:pPr>
    </w:p>
    <w:p w:rsidR="00701D14" w:rsidRPr="001D24DD" w:rsidRDefault="00701D14" w:rsidP="00F60AA2">
      <w:pPr>
        <w:spacing w:afterLines="20" w:after="94"/>
        <w:jc w:val="center"/>
        <w:rPr>
          <w:rFonts w:hAnsi="ＭＳ 明朝"/>
          <w:color w:val="000000"/>
          <w:szCs w:val="21"/>
        </w:rPr>
      </w:pPr>
      <w:r w:rsidRPr="00F60AA2">
        <w:rPr>
          <w:rFonts w:hAnsi="ＭＳ 明朝" w:hint="eastAsia"/>
          <w:color w:val="000000"/>
          <w:spacing w:val="15"/>
          <w:kern w:val="0"/>
          <w:szCs w:val="21"/>
          <w:fitText w:val="6510" w:id="1096958720"/>
        </w:rPr>
        <w:t>後期高齢者医療障害認定申請書及び資格取得（変更・喪失）届</w:t>
      </w:r>
      <w:r w:rsidRPr="00F60AA2">
        <w:rPr>
          <w:rFonts w:hAnsi="ＭＳ 明朝" w:hint="eastAsia"/>
          <w:color w:val="000000"/>
          <w:kern w:val="0"/>
          <w:szCs w:val="21"/>
          <w:fitText w:val="6510" w:id="1096958720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794"/>
        <w:gridCol w:w="1820"/>
        <w:gridCol w:w="1723"/>
      </w:tblGrid>
      <w:tr w:rsidR="00701D14" w:rsidRPr="001D24DD" w:rsidTr="008F617E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:rsidR="00701D14" w:rsidRPr="001D24DD" w:rsidRDefault="00701D14" w:rsidP="008F617E">
            <w:pPr>
              <w:jc w:val="distribute"/>
              <w:rPr>
                <w:rFonts w:hAnsi="ＭＳ 明朝"/>
                <w:color w:val="000000"/>
                <w:szCs w:val="21"/>
              </w:rPr>
            </w:pPr>
            <w:r w:rsidRPr="001D24DD">
              <w:rPr>
                <w:rFonts w:hAnsi="ＭＳ 明朝" w:hint="eastAsia"/>
                <w:color w:val="000000"/>
                <w:szCs w:val="21"/>
              </w:rPr>
              <w:t>届出者名</w:t>
            </w:r>
          </w:p>
        </w:tc>
        <w:tc>
          <w:tcPr>
            <w:tcW w:w="3794" w:type="dxa"/>
            <w:shd w:val="clear" w:color="auto" w:fill="auto"/>
            <w:vAlign w:val="center"/>
          </w:tcPr>
          <w:p w:rsidR="00701D14" w:rsidRPr="001D24DD" w:rsidRDefault="00701D14" w:rsidP="008F617E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701D14" w:rsidRPr="001D24DD" w:rsidRDefault="00701D14" w:rsidP="008F617E">
            <w:pPr>
              <w:jc w:val="distribute"/>
              <w:rPr>
                <w:rFonts w:hAnsi="ＭＳ 明朝"/>
                <w:color w:val="000000"/>
                <w:szCs w:val="21"/>
              </w:rPr>
            </w:pPr>
            <w:r w:rsidRPr="001D24DD">
              <w:rPr>
                <w:rFonts w:hAnsi="ＭＳ 明朝" w:hint="eastAsia"/>
                <w:color w:val="000000"/>
                <w:kern w:val="0"/>
                <w:szCs w:val="21"/>
              </w:rPr>
              <w:t>本人との関係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701D14" w:rsidRPr="001D24DD" w:rsidRDefault="00701D14" w:rsidP="008F617E">
            <w:pPr>
              <w:rPr>
                <w:rFonts w:hAnsi="ＭＳ 明朝"/>
                <w:color w:val="000000"/>
                <w:szCs w:val="21"/>
              </w:rPr>
            </w:pPr>
          </w:p>
        </w:tc>
      </w:tr>
      <w:tr w:rsidR="00701D14" w:rsidRPr="001D24DD" w:rsidTr="008F617E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:rsidR="00701D14" w:rsidRPr="001D24DD" w:rsidRDefault="00701D14" w:rsidP="008F617E">
            <w:pPr>
              <w:jc w:val="distribute"/>
              <w:rPr>
                <w:rFonts w:hAnsi="ＭＳ 明朝"/>
                <w:color w:val="000000"/>
                <w:szCs w:val="21"/>
              </w:rPr>
            </w:pPr>
            <w:r w:rsidRPr="001D24DD">
              <w:rPr>
                <w:rFonts w:hAnsi="ＭＳ 明朝" w:hint="eastAsia"/>
                <w:color w:val="000000"/>
                <w:szCs w:val="21"/>
              </w:rPr>
              <w:t>届出者住所</w:t>
            </w:r>
          </w:p>
        </w:tc>
        <w:tc>
          <w:tcPr>
            <w:tcW w:w="3794" w:type="dxa"/>
            <w:shd w:val="clear" w:color="auto" w:fill="auto"/>
            <w:vAlign w:val="center"/>
          </w:tcPr>
          <w:p w:rsidR="00701D14" w:rsidRPr="001D24DD" w:rsidRDefault="00701D14" w:rsidP="008F617E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701D14" w:rsidRPr="001D24DD" w:rsidRDefault="00701D14" w:rsidP="008F617E">
            <w:pPr>
              <w:jc w:val="distribute"/>
              <w:rPr>
                <w:rFonts w:hAnsi="ＭＳ 明朝"/>
                <w:color w:val="000000"/>
                <w:szCs w:val="21"/>
              </w:rPr>
            </w:pPr>
            <w:r w:rsidRPr="001D24DD">
              <w:rPr>
                <w:rFonts w:hAnsi="ＭＳ 明朝" w:hint="eastAsia"/>
                <w:color w:val="000000"/>
                <w:szCs w:val="21"/>
              </w:rPr>
              <w:t>連絡先電話番号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701D14" w:rsidRPr="001D24DD" w:rsidRDefault="00701D14" w:rsidP="008F617E">
            <w:pPr>
              <w:rPr>
                <w:rFonts w:hAnsi="ＭＳ 明朝"/>
                <w:color w:val="000000"/>
                <w:szCs w:val="21"/>
              </w:rPr>
            </w:pPr>
          </w:p>
        </w:tc>
      </w:tr>
    </w:tbl>
    <w:p w:rsidR="00701D14" w:rsidRPr="001D24DD" w:rsidRDefault="00701D14" w:rsidP="00701D14">
      <w:pPr>
        <w:rPr>
          <w:rFonts w:hAnsi="ＭＳ 明朝"/>
          <w:color w:val="00000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5155"/>
        <w:gridCol w:w="1820"/>
      </w:tblGrid>
      <w:tr w:rsidR="00701D14" w:rsidRPr="001D24DD" w:rsidTr="00CA18E0">
        <w:trPr>
          <w:trHeight w:val="454"/>
        </w:trPr>
        <w:tc>
          <w:tcPr>
            <w:tcW w:w="2041" w:type="dxa"/>
            <w:shd w:val="clear" w:color="auto" w:fill="auto"/>
            <w:vAlign w:val="center"/>
          </w:tcPr>
          <w:p w:rsidR="00701D14" w:rsidRPr="001D24DD" w:rsidRDefault="00701D14" w:rsidP="008F617E">
            <w:pPr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5155" w:type="dxa"/>
            <w:shd w:val="clear" w:color="auto" w:fill="auto"/>
            <w:vAlign w:val="center"/>
          </w:tcPr>
          <w:p w:rsidR="00701D14" w:rsidRPr="001D24DD" w:rsidRDefault="00701D14" w:rsidP="008F617E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1D24DD">
              <w:rPr>
                <w:rFonts w:hAnsi="ＭＳ 明朝" w:hint="eastAsia"/>
                <w:color w:val="000000"/>
                <w:spacing w:val="30"/>
                <w:kern w:val="0"/>
                <w:szCs w:val="21"/>
                <w:fitText w:val="2160" w:id="1096958721"/>
              </w:rPr>
              <w:t>新規（変更・喪失</w:t>
            </w:r>
            <w:r w:rsidRPr="001D24DD">
              <w:rPr>
                <w:rFonts w:hAnsi="ＭＳ 明朝"/>
                <w:color w:val="000000"/>
                <w:spacing w:val="30"/>
                <w:kern w:val="0"/>
                <w:szCs w:val="21"/>
                <w:fitText w:val="2160" w:id="1096958721"/>
              </w:rPr>
              <w:t>）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701D14" w:rsidRPr="001D24DD" w:rsidRDefault="00701D14" w:rsidP="008F617E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1D24DD">
              <w:rPr>
                <w:rFonts w:hAnsi="ＭＳ 明朝" w:hint="eastAsia"/>
                <w:color w:val="000000"/>
                <w:spacing w:val="135"/>
                <w:kern w:val="0"/>
                <w:szCs w:val="21"/>
                <w:fitText w:val="900" w:id="1096958722"/>
              </w:rPr>
              <w:t>変更</w:t>
            </w:r>
            <w:r w:rsidRPr="001D24DD">
              <w:rPr>
                <w:rFonts w:hAnsi="ＭＳ 明朝" w:hint="eastAsia"/>
                <w:color w:val="000000"/>
                <w:kern w:val="0"/>
                <w:szCs w:val="21"/>
                <w:fitText w:val="900" w:id="1096958722"/>
              </w:rPr>
              <w:t>前</w:t>
            </w:r>
          </w:p>
        </w:tc>
      </w:tr>
      <w:tr w:rsidR="00701D14" w:rsidRPr="001D24DD" w:rsidTr="00CA18E0">
        <w:trPr>
          <w:trHeight w:val="454"/>
        </w:trPr>
        <w:tc>
          <w:tcPr>
            <w:tcW w:w="2041" w:type="dxa"/>
            <w:shd w:val="clear" w:color="auto" w:fill="auto"/>
            <w:vAlign w:val="center"/>
          </w:tcPr>
          <w:p w:rsidR="00701D14" w:rsidRPr="001D24DD" w:rsidRDefault="00701D14" w:rsidP="008F617E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1D24DD">
              <w:rPr>
                <w:rFonts w:hAnsi="ＭＳ 明朝" w:hint="eastAsia"/>
                <w:color w:val="000000"/>
                <w:spacing w:val="75"/>
                <w:kern w:val="0"/>
                <w:szCs w:val="21"/>
                <w:fitText w:val="1080" w:id="1096958723"/>
              </w:rPr>
              <w:t>フリガ</w:t>
            </w:r>
            <w:r w:rsidRPr="001D24DD">
              <w:rPr>
                <w:rFonts w:hAnsi="ＭＳ 明朝" w:hint="eastAsia"/>
                <w:color w:val="000000"/>
                <w:spacing w:val="15"/>
                <w:kern w:val="0"/>
                <w:szCs w:val="21"/>
                <w:fitText w:val="1080" w:id="1096958723"/>
              </w:rPr>
              <w:t>ナ</w:t>
            </w:r>
          </w:p>
        </w:tc>
        <w:tc>
          <w:tcPr>
            <w:tcW w:w="5155" w:type="dxa"/>
            <w:shd w:val="clear" w:color="auto" w:fill="auto"/>
          </w:tcPr>
          <w:p w:rsidR="00701D14" w:rsidRPr="001D24DD" w:rsidRDefault="00701D14" w:rsidP="008F617E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20" w:type="dxa"/>
            <w:shd w:val="clear" w:color="auto" w:fill="auto"/>
          </w:tcPr>
          <w:p w:rsidR="00701D14" w:rsidRPr="001D24DD" w:rsidRDefault="00701D14" w:rsidP="008F617E">
            <w:pPr>
              <w:rPr>
                <w:rFonts w:hAnsi="ＭＳ 明朝"/>
                <w:color w:val="000000"/>
                <w:szCs w:val="21"/>
              </w:rPr>
            </w:pPr>
          </w:p>
        </w:tc>
      </w:tr>
      <w:tr w:rsidR="0037604D" w:rsidRPr="001D24DD" w:rsidTr="00CA18E0">
        <w:trPr>
          <w:trHeight w:val="454"/>
        </w:trPr>
        <w:tc>
          <w:tcPr>
            <w:tcW w:w="2041" w:type="dxa"/>
            <w:shd w:val="clear" w:color="auto" w:fill="auto"/>
            <w:vAlign w:val="center"/>
          </w:tcPr>
          <w:p w:rsidR="0037604D" w:rsidRPr="001D24DD" w:rsidRDefault="0037604D" w:rsidP="008F617E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1D24DD">
              <w:rPr>
                <w:rFonts w:hAnsi="ＭＳ 明朝" w:hint="eastAsia"/>
                <w:color w:val="000000"/>
                <w:spacing w:val="660"/>
                <w:kern w:val="0"/>
                <w:szCs w:val="21"/>
                <w:fitText w:val="1080" w:id="1096958724"/>
              </w:rPr>
              <w:t>氏</w:t>
            </w:r>
            <w:r w:rsidRPr="001D24DD">
              <w:rPr>
                <w:rFonts w:hAnsi="ＭＳ 明朝" w:hint="eastAsia"/>
                <w:color w:val="000000"/>
                <w:kern w:val="0"/>
                <w:szCs w:val="21"/>
                <w:fitText w:val="1080" w:id="1096958724"/>
              </w:rPr>
              <w:t>名</w:t>
            </w:r>
          </w:p>
        </w:tc>
        <w:tc>
          <w:tcPr>
            <w:tcW w:w="5155" w:type="dxa"/>
            <w:shd w:val="clear" w:color="auto" w:fill="auto"/>
          </w:tcPr>
          <w:p w:rsidR="0037604D" w:rsidRPr="001D24DD" w:rsidRDefault="0037604D" w:rsidP="008F617E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20" w:type="dxa"/>
            <w:shd w:val="clear" w:color="auto" w:fill="auto"/>
          </w:tcPr>
          <w:p w:rsidR="0037604D" w:rsidRPr="001D24DD" w:rsidRDefault="0037604D" w:rsidP="008F617E">
            <w:pPr>
              <w:rPr>
                <w:rFonts w:hAnsi="ＭＳ 明朝"/>
                <w:color w:val="000000"/>
                <w:szCs w:val="21"/>
              </w:rPr>
            </w:pPr>
          </w:p>
        </w:tc>
      </w:tr>
      <w:tr w:rsidR="00701D14" w:rsidRPr="001D24DD" w:rsidTr="00CA18E0">
        <w:trPr>
          <w:trHeight w:val="454"/>
        </w:trPr>
        <w:tc>
          <w:tcPr>
            <w:tcW w:w="2041" w:type="dxa"/>
            <w:shd w:val="clear" w:color="auto" w:fill="auto"/>
            <w:vAlign w:val="center"/>
          </w:tcPr>
          <w:p w:rsidR="00701D14" w:rsidRPr="001D24DD" w:rsidRDefault="00701D14" w:rsidP="008F617E">
            <w:pPr>
              <w:jc w:val="center"/>
              <w:rPr>
                <w:rFonts w:hAnsi="ＭＳ 明朝"/>
                <w:color w:val="000000"/>
                <w:kern w:val="0"/>
                <w:szCs w:val="21"/>
                <w:shd w:val="pct15" w:color="auto" w:fill="FFFFFF"/>
              </w:rPr>
            </w:pPr>
            <w:r w:rsidRPr="001D24DD">
              <w:rPr>
                <w:rFonts w:hAnsi="ＭＳ 明朝" w:hint="eastAsia"/>
                <w:color w:val="000000"/>
                <w:spacing w:val="79"/>
                <w:kern w:val="0"/>
                <w:szCs w:val="21"/>
                <w:fitText w:val="1079" w:id="1096958725"/>
              </w:rPr>
              <w:t>個人番</w:t>
            </w:r>
            <w:r w:rsidRPr="001D24DD">
              <w:rPr>
                <w:rFonts w:hAnsi="ＭＳ 明朝" w:hint="eastAsia"/>
                <w:color w:val="000000"/>
                <w:spacing w:val="3"/>
                <w:kern w:val="0"/>
                <w:szCs w:val="21"/>
                <w:fitText w:val="1079" w:id="1096958725"/>
              </w:rPr>
              <w:t>号</w:t>
            </w:r>
          </w:p>
        </w:tc>
        <w:tc>
          <w:tcPr>
            <w:tcW w:w="5155" w:type="dxa"/>
            <w:shd w:val="clear" w:color="auto" w:fill="auto"/>
          </w:tcPr>
          <w:p w:rsidR="00701D14" w:rsidRPr="001D24DD" w:rsidRDefault="00701D14" w:rsidP="008F617E">
            <w:pPr>
              <w:rPr>
                <w:rFonts w:hAnsi="ＭＳ 明朝"/>
                <w:color w:val="000000"/>
                <w:szCs w:val="21"/>
                <w:shd w:val="pct15" w:color="auto" w:fill="FFFFFF"/>
              </w:rPr>
            </w:pPr>
          </w:p>
        </w:tc>
        <w:tc>
          <w:tcPr>
            <w:tcW w:w="1820" w:type="dxa"/>
            <w:shd w:val="clear" w:color="auto" w:fill="auto"/>
          </w:tcPr>
          <w:p w:rsidR="00701D14" w:rsidRPr="001D24DD" w:rsidRDefault="00701D14" w:rsidP="008F617E">
            <w:pPr>
              <w:rPr>
                <w:rFonts w:hAnsi="ＭＳ 明朝"/>
                <w:color w:val="000000"/>
                <w:szCs w:val="21"/>
                <w:shd w:val="pct15" w:color="auto" w:fill="FFFFFF"/>
              </w:rPr>
            </w:pPr>
          </w:p>
        </w:tc>
      </w:tr>
      <w:tr w:rsidR="00701D14" w:rsidRPr="001D24DD" w:rsidTr="00CA18E0">
        <w:trPr>
          <w:trHeight w:val="454"/>
        </w:trPr>
        <w:tc>
          <w:tcPr>
            <w:tcW w:w="2041" w:type="dxa"/>
            <w:shd w:val="clear" w:color="auto" w:fill="auto"/>
            <w:vAlign w:val="center"/>
          </w:tcPr>
          <w:p w:rsidR="00701D14" w:rsidRPr="001D24DD" w:rsidRDefault="00701D14" w:rsidP="008F617E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1D24DD">
              <w:rPr>
                <w:rFonts w:hAnsi="ＭＳ 明朝" w:hint="eastAsia"/>
                <w:color w:val="000000"/>
                <w:spacing w:val="75"/>
                <w:kern w:val="0"/>
                <w:szCs w:val="21"/>
                <w:fitText w:val="1080" w:id="1096958726"/>
              </w:rPr>
              <w:t>生年月</w:t>
            </w:r>
            <w:r w:rsidRPr="001D24DD">
              <w:rPr>
                <w:rFonts w:hAnsi="ＭＳ 明朝" w:hint="eastAsia"/>
                <w:color w:val="000000"/>
                <w:spacing w:val="15"/>
                <w:kern w:val="0"/>
                <w:szCs w:val="21"/>
                <w:fitText w:val="1080" w:id="1096958726"/>
              </w:rPr>
              <w:t>日</w:t>
            </w:r>
          </w:p>
        </w:tc>
        <w:tc>
          <w:tcPr>
            <w:tcW w:w="5155" w:type="dxa"/>
            <w:shd w:val="clear" w:color="auto" w:fill="auto"/>
          </w:tcPr>
          <w:p w:rsidR="00701D14" w:rsidRPr="001D24DD" w:rsidRDefault="00701D14" w:rsidP="008F617E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20" w:type="dxa"/>
            <w:shd w:val="clear" w:color="auto" w:fill="auto"/>
          </w:tcPr>
          <w:p w:rsidR="00701D14" w:rsidRPr="001D24DD" w:rsidRDefault="00701D14" w:rsidP="008F617E">
            <w:pPr>
              <w:rPr>
                <w:rFonts w:hAnsi="ＭＳ 明朝"/>
                <w:color w:val="000000"/>
                <w:szCs w:val="21"/>
              </w:rPr>
            </w:pPr>
          </w:p>
        </w:tc>
      </w:tr>
      <w:tr w:rsidR="00701D14" w:rsidRPr="001D24DD" w:rsidTr="00CA18E0">
        <w:trPr>
          <w:trHeight w:val="1172"/>
        </w:trPr>
        <w:tc>
          <w:tcPr>
            <w:tcW w:w="2041" w:type="dxa"/>
            <w:shd w:val="clear" w:color="auto" w:fill="auto"/>
          </w:tcPr>
          <w:p w:rsidR="00701D14" w:rsidRPr="001D24DD" w:rsidRDefault="00701D14" w:rsidP="008F617E">
            <w:pPr>
              <w:jc w:val="center"/>
              <w:rPr>
                <w:rFonts w:hAnsi="ＭＳ 明朝"/>
                <w:color w:val="000000"/>
                <w:kern w:val="0"/>
                <w:szCs w:val="21"/>
              </w:rPr>
            </w:pPr>
          </w:p>
          <w:p w:rsidR="00701D14" w:rsidRPr="001D24DD" w:rsidRDefault="00701D14" w:rsidP="008F617E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1D24DD">
              <w:rPr>
                <w:rFonts w:hAnsi="ＭＳ 明朝" w:hint="eastAsia"/>
                <w:color w:val="000000"/>
                <w:spacing w:val="660"/>
                <w:kern w:val="0"/>
                <w:szCs w:val="21"/>
                <w:fitText w:val="1080" w:id="1096958727"/>
              </w:rPr>
              <w:t>住</w:t>
            </w:r>
            <w:r w:rsidRPr="001D24DD">
              <w:rPr>
                <w:rFonts w:hAnsi="ＭＳ 明朝" w:hint="eastAsia"/>
                <w:color w:val="000000"/>
                <w:kern w:val="0"/>
                <w:szCs w:val="21"/>
                <w:fitText w:val="1080" w:id="1096958727"/>
              </w:rPr>
              <w:t>所</w:t>
            </w:r>
          </w:p>
        </w:tc>
        <w:tc>
          <w:tcPr>
            <w:tcW w:w="5155" w:type="dxa"/>
            <w:shd w:val="clear" w:color="auto" w:fill="auto"/>
          </w:tcPr>
          <w:p w:rsidR="00701D14" w:rsidRPr="001D24DD" w:rsidRDefault="00701D14" w:rsidP="008F617E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820" w:type="dxa"/>
            <w:shd w:val="clear" w:color="auto" w:fill="auto"/>
          </w:tcPr>
          <w:p w:rsidR="00701D14" w:rsidRPr="001D24DD" w:rsidRDefault="00701D14" w:rsidP="008F617E">
            <w:pPr>
              <w:rPr>
                <w:rFonts w:hAnsi="ＭＳ 明朝"/>
                <w:color w:val="000000"/>
                <w:szCs w:val="21"/>
              </w:rPr>
            </w:pPr>
          </w:p>
        </w:tc>
      </w:tr>
      <w:tr w:rsidR="00CA18E0" w:rsidRPr="001D24DD" w:rsidTr="00CA18E0">
        <w:trPr>
          <w:trHeight w:val="454"/>
        </w:trPr>
        <w:tc>
          <w:tcPr>
            <w:tcW w:w="2041" w:type="dxa"/>
            <w:shd w:val="clear" w:color="auto" w:fill="auto"/>
            <w:vAlign w:val="center"/>
          </w:tcPr>
          <w:p w:rsidR="00CA18E0" w:rsidRPr="001D24DD" w:rsidRDefault="00CA18E0" w:rsidP="00CA18E0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1D24DD">
              <w:rPr>
                <w:rFonts w:hAnsi="ＭＳ 明朝" w:hint="eastAsia"/>
                <w:color w:val="000000"/>
                <w:spacing w:val="75"/>
                <w:kern w:val="0"/>
                <w:szCs w:val="21"/>
                <w:fitText w:val="1080" w:id="1096958728"/>
              </w:rPr>
              <w:t>申請区</w:t>
            </w:r>
            <w:r w:rsidRPr="001D24DD">
              <w:rPr>
                <w:rFonts w:hAnsi="ＭＳ 明朝" w:hint="eastAsia"/>
                <w:color w:val="000000"/>
                <w:spacing w:val="15"/>
                <w:kern w:val="0"/>
                <w:szCs w:val="21"/>
                <w:fitText w:val="1080" w:id="1096958728"/>
              </w:rPr>
              <w:t>分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CA18E0" w:rsidRPr="001D24DD" w:rsidRDefault="00CA18E0" w:rsidP="00CA18E0">
            <w:pPr>
              <w:rPr>
                <w:rFonts w:hAnsi="ＭＳ 明朝"/>
                <w:color w:val="000000"/>
                <w:szCs w:val="21"/>
              </w:rPr>
            </w:pPr>
            <w:r w:rsidRPr="00F95224">
              <w:rPr>
                <w:rFonts w:hint="eastAsia"/>
                <w:szCs w:val="21"/>
              </w:rPr>
              <w:t>新規申請 ／ 継続申請 ／ 転入申請 ／ その他申請</w:t>
            </w:r>
          </w:p>
        </w:tc>
        <w:tc>
          <w:tcPr>
            <w:tcW w:w="1820" w:type="dxa"/>
            <w:shd w:val="clear" w:color="auto" w:fill="auto"/>
          </w:tcPr>
          <w:p w:rsidR="00CA18E0" w:rsidRPr="001D24DD" w:rsidRDefault="00CA18E0" w:rsidP="00CA18E0">
            <w:pPr>
              <w:rPr>
                <w:rFonts w:hAnsi="ＭＳ 明朝"/>
                <w:color w:val="000000"/>
                <w:szCs w:val="21"/>
              </w:rPr>
            </w:pPr>
          </w:p>
        </w:tc>
      </w:tr>
      <w:tr w:rsidR="00CA18E0" w:rsidRPr="001D24DD" w:rsidTr="00CA18E0">
        <w:trPr>
          <w:trHeight w:val="1663"/>
        </w:trPr>
        <w:tc>
          <w:tcPr>
            <w:tcW w:w="2041" w:type="dxa"/>
            <w:tcBorders>
              <w:bottom w:val="nil"/>
            </w:tcBorders>
            <w:shd w:val="clear" w:color="auto" w:fill="auto"/>
          </w:tcPr>
          <w:p w:rsidR="00CA18E0" w:rsidRDefault="00CA18E0" w:rsidP="00CA18E0">
            <w:pPr>
              <w:jc w:val="center"/>
              <w:rPr>
                <w:rFonts w:hAnsi="ＭＳ 明朝"/>
                <w:color w:val="000000"/>
                <w:kern w:val="0"/>
                <w:szCs w:val="21"/>
              </w:rPr>
            </w:pPr>
          </w:p>
          <w:p w:rsidR="00CA18E0" w:rsidRPr="001D24DD" w:rsidRDefault="00CA18E0" w:rsidP="00CA18E0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CA18E0">
              <w:rPr>
                <w:rFonts w:hAnsi="ＭＳ 明朝" w:hint="eastAsia"/>
                <w:color w:val="000000"/>
                <w:spacing w:val="80"/>
                <w:kern w:val="0"/>
                <w:szCs w:val="21"/>
                <w:fitText w:val="1080" w:id="1096958729"/>
              </w:rPr>
              <w:t>申請事</w:t>
            </w:r>
            <w:r w:rsidRPr="00CA18E0">
              <w:rPr>
                <w:rFonts w:hAnsi="ＭＳ 明朝" w:hint="eastAsia"/>
                <w:color w:val="000000"/>
                <w:kern w:val="0"/>
                <w:szCs w:val="21"/>
                <w:fitText w:val="1080" w:id="1096958729"/>
              </w:rPr>
              <w:t>由</w:t>
            </w:r>
          </w:p>
        </w:tc>
        <w:tc>
          <w:tcPr>
            <w:tcW w:w="5155" w:type="dxa"/>
            <w:tcBorders>
              <w:bottom w:val="nil"/>
            </w:tcBorders>
            <w:shd w:val="clear" w:color="auto" w:fill="auto"/>
            <w:vAlign w:val="center"/>
          </w:tcPr>
          <w:p w:rsidR="00CA18E0" w:rsidRPr="00F95224" w:rsidRDefault="00CA18E0" w:rsidP="00CA18E0">
            <w:pPr>
              <w:autoSpaceDE w:val="0"/>
              <w:autoSpaceDN w:val="0"/>
              <w:rPr>
                <w:szCs w:val="21"/>
              </w:rPr>
            </w:pPr>
            <w:r w:rsidRPr="00F95224">
              <w:rPr>
                <w:rFonts w:hint="eastAsia"/>
                <w:szCs w:val="21"/>
              </w:rPr>
              <w:t>□　新規に障害認定されたため</w:t>
            </w:r>
          </w:p>
          <w:p w:rsidR="00CA18E0" w:rsidRPr="00F95224" w:rsidRDefault="00CA18E0" w:rsidP="00CA18E0">
            <w:pPr>
              <w:autoSpaceDE w:val="0"/>
              <w:autoSpaceDN w:val="0"/>
              <w:rPr>
                <w:szCs w:val="21"/>
              </w:rPr>
            </w:pPr>
            <w:r w:rsidRPr="00F95224">
              <w:rPr>
                <w:rFonts w:hint="eastAsia"/>
                <w:szCs w:val="21"/>
              </w:rPr>
              <w:t>□　老人保健からの障害認定継続のため</w:t>
            </w:r>
          </w:p>
          <w:p w:rsidR="00CA18E0" w:rsidRPr="00F95224" w:rsidRDefault="00CA18E0" w:rsidP="00CA18E0">
            <w:pPr>
              <w:autoSpaceDE w:val="0"/>
              <w:autoSpaceDN w:val="0"/>
              <w:rPr>
                <w:szCs w:val="21"/>
              </w:rPr>
            </w:pPr>
            <w:r w:rsidRPr="00F95224">
              <w:rPr>
                <w:rFonts w:hint="eastAsia"/>
                <w:szCs w:val="21"/>
              </w:rPr>
              <w:t>□　障害認定が継続されたため</w:t>
            </w:r>
          </w:p>
          <w:p w:rsidR="00CA18E0" w:rsidRPr="00F95224" w:rsidRDefault="00CA18E0" w:rsidP="00CA18E0">
            <w:pPr>
              <w:autoSpaceDE w:val="0"/>
              <w:autoSpaceDN w:val="0"/>
              <w:rPr>
                <w:szCs w:val="21"/>
              </w:rPr>
            </w:pPr>
            <w:r w:rsidRPr="00F95224">
              <w:rPr>
                <w:rFonts w:hint="eastAsia"/>
                <w:szCs w:val="21"/>
              </w:rPr>
              <w:t>□　転入前に障害認定されたため</w:t>
            </w:r>
          </w:p>
          <w:p w:rsidR="00CA18E0" w:rsidRPr="001D24DD" w:rsidRDefault="00CA18E0" w:rsidP="00CA18E0">
            <w:pPr>
              <w:rPr>
                <w:rFonts w:hAnsi="ＭＳ 明朝"/>
                <w:color w:val="000000"/>
                <w:szCs w:val="21"/>
              </w:rPr>
            </w:pPr>
            <w:r w:rsidRPr="00F95224">
              <w:rPr>
                <w:rFonts w:hint="eastAsia"/>
                <w:szCs w:val="21"/>
              </w:rPr>
              <w:t>□　その他の理由により障害認定されたため</w:t>
            </w:r>
          </w:p>
        </w:tc>
        <w:tc>
          <w:tcPr>
            <w:tcW w:w="1820" w:type="dxa"/>
            <w:tcBorders>
              <w:bottom w:val="nil"/>
            </w:tcBorders>
            <w:shd w:val="clear" w:color="auto" w:fill="auto"/>
          </w:tcPr>
          <w:p w:rsidR="00CA18E0" w:rsidRPr="001D24DD" w:rsidRDefault="00CA18E0" w:rsidP="00CA18E0">
            <w:pPr>
              <w:rPr>
                <w:rFonts w:hAnsi="ＭＳ 明朝"/>
                <w:color w:val="000000"/>
                <w:szCs w:val="21"/>
              </w:rPr>
            </w:pPr>
          </w:p>
        </w:tc>
      </w:tr>
      <w:tr w:rsidR="00CA18E0" w:rsidRPr="001D24DD" w:rsidTr="00CA18E0">
        <w:trPr>
          <w:trHeight w:val="836"/>
        </w:trPr>
        <w:tc>
          <w:tcPr>
            <w:tcW w:w="2041" w:type="dxa"/>
            <w:tcBorders>
              <w:top w:val="nil"/>
            </w:tcBorders>
            <w:shd w:val="clear" w:color="auto" w:fill="auto"/>
          </w:tcPr>
          <w:p w:rsidR="00CA18E0" w:rsidRPr="001D24DD" w:rsidRDefault="00CA18E0" w:rsidP="00CA18E0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5155" w:type="dxa"/>
            <w:tcBorders>
              <w:top w:val="nil"/>
            </w:tcBorders>
            <w:shd w:val="clear" w:color="auto" w:fill="auto"/>
          </w:tcPr>
          <w:p w:rsidR="00CA18E0" w:rsidRPr="001D24DD" w:rsidRDefault="00CA18E0" w:rsidP="00CA18E0">
            <w:pPr>
              <w:rPr>
                <w:rFonts w:hAnsi="ＭＳ 明朝"/>
                <w:color w:val="000000"/>
                <w:szCs w:val="21"/>
              </w:rPr>
            </w:pPr>
            <w:r w:rsidRPr="00F95224">
              <w:rPr>
                <w:rFonts w:hint="eastAsia"/>
                <w:sz w:val="18"/>
                <w:szCs w:val="18"/>
              </w:rPr>
              <w:t>（その他の理由）</w:t>
            </w:r>
          </w:p>
        </w:tc>
        <w:tc>
          <w:tcPr>
            <w:tcW w:w="1820" w:type="dxa"/>
            <w:tcBorders>
              <w:top w:val="nil"/>
            </w:tcBorders>
            <w:shd w:val="clear" w:color="auto" w:fill="auto"/>
          </w:tcPr>
          <w:p w:rsidR="00CA18E0" w:rsidRPr="001D24DD" w:rsidRDefault="00CA18E0" w:rsidP="00CA18E0">
            <w:pPr>
              <w:rPr>
                <w:rFonts w:hAnsi="ＭＳ 明朝"/>
                <w:color w:val="000000"/>
                <w:szCs w:val="21"/>
              </w:rPr>
            </w:pPr>
          </w:p>
        </w:tc>
      </w:tr>
      <w:tr w:rsidR="00701D14" w:rsidRPr="001D24DD" w:rsidTr="00CA18E0">
        <w:trPr>
          <w:trHeight w:val="1561"/>
        </w:trPr>
        <w:tc>
          <w:tcPr>
            <w:tcW w:w="2041" w:type="dxa"/>
            <w:shd w:val="clear" w:color="auto" w:fill="auto"/>
          </w:tcPr>
          <w:p w:rsidR="00701D14" w:rsidRPr="001D24DD" w:rsidRDefault="00701D14" w:rsidP="008F617E">
            <w:pPr>
              <w:rPr>
                <w:rFonts w:hAnsi="ＭＳ 明朝"/>
                <w:color w:val="000000"/>
                <w:szCs w:val="21"/>
              </w:rPr>
            </w:pPr>
          </w:p>
          <w:p w:rsidR="00701D14" w:rsidRPr="001D24DD" w:rsidRDefault="00701D14" w:rsidP="008F617E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1D24DD">
              <w:rPr>
                <w:rFonts w:hAnsi="ＭＳ 明朝" w:hint="eastAsia"/>
                <w:color w:val="000000"/>
                <w:w w:val="80"/>
                <w:kern w:val="0"/>
                <w:szCs w:val="21"/>
                <w:fitText w:val="1680" w:id="1096958730"/>
              </w:rPr>
              <w:t>所有手帳又は証書書</w:t>
            </w:r>
            <w:r w:rsidRPr="001D24DD">
              <w:rPr>
                <w:rFonts w:hAnsi="ＭＳ 明朝" w:hint="eastAsia"/>
                <w:color w:val="000000"/>
                <w:spacing w:val="6"/>
                <w:w w:val="80"/>
                <w:kern w:val="0"/>
                <w:szCs w:val="21"/>
                <w:fitText w:val="1680" w:id="1096958730"/>
              </w:rPr>
              <w:t>類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CA18E0" w:rsidRPr="00F95224" w:rsidRDefault="00CA18E0" w:rsidP="00CA18E0">
            <w:pPr>
              <w:rPr>
                <w:szCs w:val="21"/>
              </w:rPr>
            </w:pPr>
            <w:r w:rsidRPr="00F95224">
              <w:rPr>
                <w:rFonts w:hint="eastAsia"/>
                <w:szCs w:val="21"/>
              </w:rPr>
              <w:t xml:space="preserve">□　</w:t>
            </w:r>
            <w:r w:rsidRPr="00F95224">
              <w:rPr>
                <w:rFonts w:hint="eastAsia"/>
                <w:spacing w:val="21"/>
                <w:szCs w:val="21"/>
              </w:rPr>
              <w:t>国民年金証</w:t>
            </w:r>
            <w:r w:rsidRPr="00F95224">
              <w:rPr>
                <w:rFonts w:hint="eastAsia"/>
                <w:szCs w:val="21"/>
              </w:rPr>
              <w:t>書（　　　　　　　　　　　　）</w:t>
            </w:r>
          </w:p>
          <w:p w:rsidR="00CA18E0" w:rsidRPr="00F95224" w:rsidRDefault="00CA18E0" w:rsidP="00CA18E0">
            <w:pPr>
              <w:rPr>
                <w:szCs w:val="21"/>
              </w:rPr>
            </w:pPr>
            <w:r w:rsidRPr="00F95224">
              <w:rPr>
                <w:rFonts w:hint="eastAsia"/>
                <w:szCs w:val="21"/>
              </w:rPr>
              <w:t>□　身体障害者手帳（　　　　　　　　　　　　）</w:t>
            </w:r>
          </w:p>
          <w:p w:rsidR="00CA18E0" w:rsidRPr="00F95224" w:rsidRDefault="00CA18E0" w:rsidP="00CA18E0">
            <w:pPr>
              <w:rPr>
                <w:szCs w:val="21"/>
              </w:rPr>
            </w:pPr>
            <w:r w:rsidRPr="00F95224">
              <w:rPr>
                <w:rFonts w:hint="eastAsia"/>
                <w:szCs w:val="21"/>
              </w:rPr>
              <w:t xml:space="preserve">□　</w:t>
            </w:r>
            <w:r w:rsidRPr="00F95224">
              <w:rPr>
                <w:rFonts w:hint="eastAsia"/>
                <w:spacing w:val="210"/>
                <w:szCs w:val="21"/>
              </w:rPr>
              <w:t>診断</w:t>
            </w:r>
            <w:r w:rsidRPr="00F95224">
              <w:rPr>
                <w:rFonts w:hint="eastAsia"/>
                <w:szCs w:val="21"/>
              </w:rPr>
              <w:t>書</w:t>
            </w:r>
          </w:p>
          <w:p w:rsidR="00CA18E0" w:rsidRPr="00F95224" w:rsidRDefault="00CA18E0" w:rsidP="00CA18E0">
            <w:pPr>
              <w:rPr>
                <w:szCs w:val="21"/>
              </w:rPr>
            </w:pPr>
            <w:r w:rsidRPr="00F95224">
              <w:rPr>
                <w:rFonts w:hint="eastAsia"/>
                <w:szCs w:val="21"/>
              </w:rPr>
              <w:t>□　転入前の広域連合長の障害認定証明書</w:t>
            </w:r>
          </w:p>
          <w:p w:rsidR="00701D14" w:rsidRPr="001D24DD" w:rsidRDefault="00CA18E0" w:rsidP="00CA18E0">
            <w:pPr>
              <w:rPr>
                <w:rFonts w:hAnsi="ＭＳ 明朝"/>
                <w:color w:val="000000"/>
                <w:szCs w:val="21"/>
              </w:rPr>
            </w:pPr>
            <w:r w:rsidRPr="00F95224">
              <w:rPr>
                <w:rFonts w:hint="eastAsia"/>
                <w:szCs w:val="21"/>
              </w:rPr>
              <w:t xml:space="preserve">□　</w:t>
            </w:r>
            <w:r w:rsidRPr="00F95224">
              <w:rPr>
                <w:rFonts w:hint="eastAsia"/>
                <w:spacing w:val="210"/>
                <w:szCs w:val="21"/>
              </w:rPr>
              <w:t>その</w:t>
            </w:r>
            <w:r w:rsidRPr="00F95224">
              <w:rPr>
                <w:rFonts w:hint="eastAsia"/>
                <w:szCs w:val="21"/>
              </w:rPr>
              <w:t>他（　　　　　　　　　　　　）</w:t>
            </w:r>
          </w:p>
        </w:tc>
        <w:tc>
          <w:tcPr>
            <w:tcW w:w="1820" w:type="dxa"/>
            <w:shd w:val="clear" w:color="auto" w:fill="auto"/>
          </w:tcPr>
          <w:p w:rsidR="00701D14" w:rsidRPr="001D24DD" w:rsidRDefault="00701D14" w:rsidP="008F617E">
            <w:pPr>
              <w:rPr>
                <w:rFonts w:hAnsi="ＭＳ 明朝"/>
                <w:color w:val="000000"/>
                <w:szCs w:val="21"/>
              </w:rPr>
            </w:pPr>
          </w:p>
        </w:tc>
      </w:tr>
      <w:tr w:rsidR="00701D14" w:rsidRPr="001D24DD" w:rsidTr="00F60AA2">
        <w:trPr>
          <w:trHeight w:val="2466"/>
        </w:trPr>
        <w:tc>
          <w:tcPr>
            <w:tcW w:w="9016" w:type="dxa"/>
            <w:gridSpan w:val="3"/>
            <w:shd w:val="clear" w:color="auto" w:fill="auto"/>
          </w:tcPr>
          <w:p w:rsidR="00701D14" w:rsidRDefault="00701D14" w:rsidP="008F617E">
            <w:pPr>
              <w:spacing w:line="320" w:lineRule="exact"/>
              <w:rPr>
                <w:rFonts w:hAnsi="ＭＳ 明朝"/>
                <w:szCs w:val="21"/>
              </w:rPr>
            </w:pPr>
          </w:p>
          <w:p w:rsidR="00CE4366" w:rsidRPr="0037604D" w:rsidRDefault="00CE4366" w:rsidP="00CE4366">
            <w:pPr>
              <w:spacing w:line="320" w:lineRule="exact"/>
              <w:ind w:right="840" w:firstLineChars="100" w:firstLine="210"/>
              <w:rPr>
                <w:rFonts w:hAnsi="ＭＳ 明朝"/>
                <w:szCs w:val="21"/>
              </w:rPr>
            </w:pPr>
            <w:r w:rsidRPr="0037604D">
              <w:rPr>
                <w:rFonts w:hAnsi="ＭＳ 明朝" w:hint="eastAsia"/>
                <w:szCs w:val="21"/>
              </w:rPr>
              <w:t>上記のとおり関係書類を添えて（申請・届出</w:t>
            </w:r>
            <w:r w:rsidRPr="0037604D">
              <w:rPr>
                <w:rFonts w:hAnsi="ＭＳ 明朝"/>
                <w:szCs w:val="21"/>
              </w:rPr>
              <w:t>）</w:t>
            </w:r>
            <w:r w:rsidRPr="0037604D">
              <w:rPr>
                <w:rFonts w:hAnsi="ＭＳ 明朝" w:hint="eastAsia"/>
                <w:szCs w:val="21"/>
              </w:rPr>
              <w:t>いたします。</w:t>
            </w:r>
          </w:p>
          <w:p w:rsidR="00CE4366" w:rsidRPr="00CE4366" w:rsidRDefault="00CE4366" w:rsidP="008F617E">
            <w:pPr>
              <w:spacing w:line="320" w:lineRule="exact"/>
              <w:rPr>
                <w:rFonts w:hAnsi="ＭＳ 明朝"/>
                <w:szCs w:val="21"/>
              </w:rPr>
            </w:pPr>
          </w:p>
          <w:p w:rsidR="00F43BCE" w:rsidRPr="0037604D" w:rsidRDefault="00F43BCE" w:rsidP="00F43BCE">
            <w:pPr>
              <w:spacing w:line="320" w:lineRule="exact"/>
              <w:ind w:firstLineChars="1100" w:firstLine="2310"/>
              <w:rPr>
                <w:rFonts w:hAnsi="ＭＳ 明朝"/>
                <w:szCs w:val="21"/>
              </w:rPr>
            </w:pPr>
            <w:r w:rsidRPr="0037604D">
              <w:rPr>
                <w:rFonts w:hAnsi="ＭＳ 明朝" w:hint="eastAsia"/>
                <w:szCs w:val="21"/>
              </w:rPr>
              <w:t>年　　月　　日</w:t>
            </w:r>
          </w:p>
          <w:p w:rsidR="00F43BCE" w:rsidRPr="0037604D" w:rsidRDefault="00F43BCE" w:rsidP="008F617E">
            <w:pPr>
              <w:spacing w:line="320" w:lineRule="exact"/>
              <w:ind w:firstLineChars="200" w:firstLine="420"/>
              <w:rPr>
                <w:rFonts w:hAnsi="ＭＳ 明朝"/>
                <w:szCs w:val="21"/>
              </w:rPr>
            </w:pPr>
          </w:p>
          <w:p w:rsidR="00701D14" w:rsidRPr="0037604D" w:rsidRDefault="00701D14" w:rsidP="00CA18E0">
            <w:pPr>
              <w:spacing w:line="320" w:lineRule="exact"/>
              <w:ind w:firstLineChars="200" w:firstLine="420"/>
              <w:rPr>
                <w:rFonts w:hAnsi="ＭＳ 明朝"/>
                <w:szCs w:val="21"/>
              </w:rPr>
            </w:pPr>
            <w:r w:rsidRPr="0037604D">
              <w:rPr>
                <w:rFonts w:hAnsi="ＭＳ 明朝" w:hint="eastAsia"/>
                <w:szCs w:val="21"/>
              </w:rPr>
              <w:t>茨城県後期高齢者医療広域連合長　宛て</w:t>
            </w:r>
          </w:p>
          <w:p w:rsidR="00701D14" w:rsidRPr="00F43BCE" w:rsidRDefault="00701D14" w:rsidP="008F617E">
            <w:pPr>
              <w:spacing w:line="320" w:lineRule="exact"/>
              <w:ind w:firstLineChars="2200" w:firstLine="4620"/>
              <w:rPr>
                <w:rFonts w:hAnsi="ＭＳ 明朝"/>
                <w:color w:val="000000"/>
                <w:szCs w:val="21"/>
                <w:u w:val="single"/>
              </w:rPr>
            </w:pPr>
          </w:p>
        </w:tc>
      </w:tr>
    </w:tbl>
    <w:p w:rsidR="00933490" w:rsidRDefault="00933490" w:rsidP="00C06D1D">
      <w:pPr>
        <w:widowControl/>
        <w:jc w:val="left"/>
        <w:rPr>
          <w:rFonts w:hAnsi="ＭＳ 明朝"/>
          <w:color w:val="000000"/>
          <w:szCs w:val="21"/>
        </w:rPr>
      </w:pPr>
    </w:p>
    <w:p w:rsidR="00CA18E0" w:rsidRPr="001D24DD" w:rsidRDefault="00F60AA2" w:rsidP="00C06D1D">
      <w:pPr>
        <w:widowControl/>
        <w:jc w:val="left"/>
        <w:rPr>
          <w:rFonts w:hAnsi="ＭＳ 明朝"/>
          <w:color w:val="000000"/>
          <w:szCs w:val="21"/>
        </w:rPr>
      </w:pPr>
      <w:r w:rsidRPr="004D565D">
        <w:rPr>
          <w:rFonts w:hAnsi="ＭＳ 明朝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11A00E8" wp14:editId="2DA18FE3">
                <wp:simplePos x="0" y="0"/>
                <wp:positionH relativeFrom="column">
                  <wp:posOffset>4542790</wp:posOffset>
                </wp:positionH>
                <wp:positionV relativeFrom="paragraph">
                  <wp:posOffset>226060</wp:posOffset>
                </wp:positionV>
                <wp:extent cx="1028700" cy="390525"/>
                <wp:effectExtent l="0" t="0" r="19050" b="2857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AA2" w:rsidRDefault="00F60AA2" w:rsidP="00F60AA2">
                            <w:pPr>
                              <w:spacing w:line="34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F60AA2">
                              <w:rPr>
                                <w:sz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A00E8" id="_x0000_s1027" type="#_x0000_t202" style="position:absolute;margin-left:357.7pt;margin-top:17.8pt;width:81pt;height:30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">
                <v:textbox>
                  <w:txbxContent>
                    <w:p w:rsidR="00F60AA2" w:rsidRDefault="00F60AA2" w:rsidP="00F60AA2">
                      <w:pPr>
                        <w:spacing w:line="34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F60AA2">
                        <w:rPr>
                          <w:sz w:val="24"/>
                        </w:rPr>
                        <w:t>記入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18E0" w:rsidRPr="001D24DD">
        <w:rPr>
          <w:rFonts w:hAnsi="ＭＳ 明朝" w:hint="eastAsia"/>
          <w:color w:val="000000"/>
          <w:szCs w:val="21"/>
        </w:rPr>
        <w:t>様式第１号（第２条関係）</w:t>
      </w:r>
    </w:p>
    <w:p w:rsidR="00CA18E0" w:rsidRDefault="00CA18E0" w:rsidP="00CA18E0">
      <w:pPr>
        <w:rPr>
          <w:rFonts w:hAnsi="ＭＳ 明朝"/>
          <w:color w:val="000000"/>
          <w:szCs w:val="21"/>
        </w:rPr>
      </w:pPr>
    </w:p>
    <w:p w:rsidR="00F60AA2" w:rsidRPr="001D24DD" w:rsidRDefault="00F60AA2" w:rsidP="00CA18E0">
      <w:pPr>
        <w:rPr>
          <w:rFonts w:hAnsi="ＭＳ 明朝" w:hint="eastAsia"/>
          <w:color w:val="000000"/>
          <w:szCs w:val="21"/>
        </w:rPr>
      </w:pPr>
    </w:p>
    <w:p w:rsidR="00CA18E0" w:rsidRPr="001D24DD" w:rsidRDefault="00CA18E0" w:rsidP="00F60AA2">
      <w:pPr>
        <w:spacing w:afterLines="20" w:after="94"/>
        <w:jc w:val="center"/>
        <w:rPr>
          <w:rFonts w:hAnsi="ＭＳ 明朝"/>
          <w:color w:val="000000"/>
          <w:szCs w:val="21"/>
        </w:rPr>
      </w:pPr>
      <w:r w:rsidRPr="00FA0D63">
        <w:rPr>
          <w:rFonts w:hAnsi="ＭＳ 明朝" w:hint="eastAsia"/>
          <w:color w:val="000000"/>
          <w:spacing w:val="15"/>
          <w:kern w:val="0"/>
          <w:szCs w:val="21"/>
          <w:fitText w:val="6510" w:id="-1812175616"/>
        </w:rPr>
        <w:t>後期高齢者医療障害認定申請書及び資格取得（変更・喪失）届</w:t>
      </w:r>
      <w:r w:rsidRPr="00FA0D63">
        <w:rPr>
          <w:rFonts w:hAnsi="ＭＳ 明朝" w:hint="eastAsia"/>
          <w:color w:val="000000"/>
          <w:kern w:val="0"/>
          <w:szCs w:val="21"/>
          <w:fitText w:val="6510" w:id="-1812175616"/>
        </w:rPr>
        <w:t>書</w:t>
      </w: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085"/>
        <w:gridCol w:w="1985"/>
        <w:gridCol w:w="2267"/>
      </w:tblGrid>
      <w:tr w:rsidR="00CA18E0" w:rsidRPr="001D24DD" w:rsidTr="00CA18E0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:rsidR="00CA18E0" w:rsidRPr="001D24DD" w:rsidRDefault="00CA18E0" w:rsidP="00CA18E0">
            <w:pPr>
              <w:jc w:val="distribute"/>
              <w:rPr>
                <w:rFonts w:hAnsi="ＭＳ 明朝"/>
                <w:color w:val="000000"/>
                <w:szCs w:val="21"/>
              </w:rPr>
            </w:pPr>
            <w:r w:rsidRPr="001D24DD">
              <w:rPr>
                <w:rFonts w:hAnsi="ＭＳ 明朝" w:hint="eastAsia"/>
                <w:color w:val="000000"/>
                <w:szCs w:val="21"/>
              </w:rPr>
              <w:t>届出者名</w:t>
            </w:r>
          </w:p>
        </w:tc>
        <w:tc>
          <w:tcPr>
            <w:tcW w:w="3085" w:type="dxa"/>
            <w:vAlign w:val="center"/>
          </w:tcPr>
          <w:p w:rsidR="00CA18E0" w:rsidRPr="001D24DD" w:rsidRDefault="00CA18E0" w:rsidP="00CA18E0">
            <w:pPr>
              <w:rPr>
                <w:rFonts w:hAnsi="ＭＳ 明朝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9A005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後　期　　一　郎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18E0" w:rsidRPr="001D24DD" w:rsidRDefault="00CA18E0" w:rsidP="00CA18E0">
            <w:pPr>
              <w:jc w:val="distribute"/>
              <w:rPr>
                <w:rFonts w:hAnsi="ＭＳ 明朝"/>
                <w:color w:val="000000"/>
                <w:szCs w:val="21"/>
              </w:rPr>
            </w:pPr>
            <w:r w:rsidRPr="001D24DD">
              <w:rPr>
                <w:rFonts w:hAnsi="ＭＳ 明朝" w:hint="eastAsia"/>
                <w:color w:val="000000"/>
                <w:kern w:val="0"/>
                <w:szCs w:val="21"/>
              </w:rPr>
              <w:t>本人との関係</w:t>
            </w:r>
          </w:p>
        </w:tc>
        <w:tc>
          <w:tcPr>
            <w:tcW w:w="2267" w:type="dxa"/>
            <w:vAlign w:val="center"/>
          </w:tcPr>
          <w:p w:rsidR="00CA18E0" w:rsidRPr="001D24DD" w:rsidRDefault="00CA18E0" w:rsidP="00CA18E0">
            <w:pPr>
              <w:rPr>
                <w:rFonts w:hAnsi="ＭＳ 明朝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9A005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子</w:t>
            </w:r>
          </w:p>
        </w:tc>
      </w:tr>
      <w:tr w:rsidR="00CA18E0" w:rsidRPr="001D24DD" w:rsidTr="00CA18E0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:rsidR="00CA18E0" w:rsidRPr="001D24DD" w:rsidRDefault="00CA18E0" w:rsidP="00CA18E0">
            <w:pPr>
              <w:jc w:val="distribute"/>
              <w:rPr>
                <w:rFonts w:hAnsi="ＭＳ 明朝"/>
                <w:color w:val="000000"/>
                <w:szCs w:val="21"/>
              </w:rPr>
            </w:pPr>
            <w:r w:rsidRPr="001D24DD">
              <w:rPr>
                <w:rFonts w:hAnsi="ＭＳ 明朝" w:hint="eastAsia"/>
                <w:color w:val="000000"/>
                <w:szCs w:val="21"/>
              </w:rPr>
              <w:t>届出者住所</w:t>
            </w:r>
          </w:p>
        </w:tc>
        <w:tc>
          <w:tcPr>
            <w:tcW w:w="3085" w:type="dxa"/>
            <w:vAlign w:val="center"/>
          </w:tcPr>
          <w:p w:rsidR="00CA18E0" w:rsidRPr="001D24DD" w:rsidRDefault="00CA18E0" w:rsidP="00CA18E0">
            <w:pPr>
              <w:rPr>
                <w:rFonts w:hAnsi="ＭＳ 明朝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9A005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△△県□□市2-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A18E0" w:rsidRPr="001D24DD" w:rsidRDefault="00CA18E0" w:rsidP="00CA18E0">
            <w:pPr>
              <w:jc w:val="distribute"/>
              <w:rPr>
                <w:rFonts w:hAnsi="ＭＳ 明朝"/>
                <w:color w:val="000000"/>
                <w:szCs w:val="21"/>
              </w:rPr>
            </w:pPr>
            <w:r w:rsidRPr="001D24DD">
              <w:rPr>
                <w:rFonts w:hAnsi="ＭＳ 明朝" w:hint="eastAsia"/>
                <w:color w:val="000000"/>
                <w:szCs w:val="21"/>
              </w:rPr>
              <w:t>連絡先電話番号</w:t>
            </w:r>
          </w:p>
        </w:tc>
        <w:tc>
          <w:tcPr>
            <w:tcW w:w="2267" w:type="dxa"/>
            <w:vAlign w:val="center"/>
          </w:tcPr>
          <w:p w:rsidR="00CA18E0" w:rsidRPr="001D24DD" w:rsidRDefault="00CA18E0" w:rsidP="00CA18E0">
            <w:pPr>
              <w:rPr>
                <w:rFonts w:hAnsi="ＭＳ 明朝"/>
                <w:color w:val="000000"/>
                <w:szCs w:val="21"/>
              </w:rPr>
            </w:pPr>
            <w:r w:rsidRPr="00B56B70">
              <w:rPr>
                <w:rFonts w:ascii="HG丸ｺﾞｼｯｸM-PRO" w:eastAsia="HG丸ｺﾞｼｯｸM-PRO" w:hAnsi="HG丸ｺﾞｼｯｸM-PRO" w:hint="eastAsia"/>
                <w:b/>
                <w:w w:val="80"/>
              </w:rPr>
              <w:t>123（456）7890</w:t>
            </w:r>
          </w:p>
        </w:tc>
      </w:tr>
    </w:tbl>
    <w:p w:rsidR="00CA18E0" w:rsidRPr="001D24DD" w:rsidRDefault="00CA18E0" w:rsidP="00CA18E0">
      <w:pPr>
        <w:rPr>
          <w:rFonts w:hAnsi="ＭＳ 明朝"/>
          <w:color w:val="00000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5155"/>
        <w:gridCol w:w="1820"/>
      </w:tblGrid>
      <w:tr w:rsidR="00CA18E0" w:rsidRPr="001D24DD" w:rsidTr="00CA18E0">
        <w:trPr>
          <w:trHeight w:val="454"/>
        </w:trPr>
        <w:tc>
          <w:tcPr>
            <w:tcW w:w="2041" w:type="dxa"/>
            <w:shd w:val="clear" w:color="auto" w:fill="auto"/>
            <w:vAlign w:val="center"/>
          </w:tcPr>
          <w:p w:rsidR="00CA18E0" w:rsidRPr="001D24DD" w:rsidRDefault="00CA18E0" w:rsidP="002256A1">
            <w:pPr>
              <w:jc w:val="center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5155" w:type="dxa"/>
            <w:shd w:val="clear" w:color="auto" w:fill="auto"/>
            <w:vAlign w:val="center"/>
          </w:tcPr>
          <w:p w:rsidR="00CA18E0" w:rsidRPr="001D24DD" w:rsidRDefault="00CA18E0" w:rsidP="002256A1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CA18E0">
              <w:rPr>
                <w:rFonts w:hAnsi="ＭＳ 明朝" w:hint="eastAsia"/>
                <w:color w:val="000000"/>
                <w:spacing w:val="30"/>
                <w:kern w:val="0"/>
                <w:szCs w:val="21"/>
                <w:fitText w:val="2160" w:id="-1812175615"/>
              </w:rPr>
              <w:t>新規（変更・喪失</w:t>
            </w:r>
            <w:r w:rsidRPr="00CA18E0">
              <w:rPr>
                <w:rFonts w:hAnsi="ＭＳ 明朝"/>
                <w:color w:val="000000"/>
                <w:spacing w:val="30"/>
                <w:kern w:val="0"/>
                <w:szCs w:val="21"/>
                <w:fitText w:val="2160" w:id="-1812175615"/>
              </w:rPr>
              <w:t>）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CA18E0" w:rsidRPr="001D24DD" w:rsidRDefault="00CA18E0" w:rsidP="002256A1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CA18E0">
              <w:rPr>
                <w:rFonts w:hAnsi="ＭＳ 明朝" w:hint="eastAsia"/>
                <w:color w:val="000000"/>
                <w:spacing w:val="135"/>
                <w:kern w:val="0"/>
                <w:szCs w:val="21"/>
                <w:fitText w:val="900" w:id="-1812175614"/>
              </w:rPr>
              <w:t>変更</w:t>
            </w:r>
            <w:r w:rsidRPr="00CA18E0">
              <w:rPr>
                <w:rFonts w:hAnsi="ＭＳ 明朝" w:hint="eastAsia"/>
                <w:color w:val="000000"/>
                <w:kern w:val="0"/>
                <w:szCs w:val="21"/>
                <w:fitText w:val="900" w:id="-1812175614"/>
              </w:rPr>
              <w:t>前</w:t>
            </w:r>
          </w:p>
        </w:tc>
      </w:tr>
      <w:tr w:rsidR="00CA18E0" w:rsidRPr="001D24DD" w:rsidTr="00CA18E0">
        <w:trPr>
          <w:trHeight w:val="454"/>
        </w:trPr>
        <w:tc>
          <w:tcPr>
            <w:tcW w:w="2041" w:type="dxa"/>
            <w:shd w:val="clear" w:color="auto" w:fill="auto"/>
            <w:vAlign w:val="center"/>
          </w:tcPr>
          <w:p w:rsidR="00CA18E0" w:rsidRPr="001D24DD" w:rsidRDefault="00CA18E0" w:rsidP="00CA18E0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CA18E0">
              <w:rPr>
                <w:rFonts w:hAnsi="ＭＳ 明朝" w:hint="eastAsia"/>
                <w:color w:val="000000"/>
                <w:spacing w:val="75"/>
                <w:kern w:val="0"/>
                <w:szCs w:val="21"/>
                <w:fitText w:val="1080" w:id="-1812175613"/>
              </w:rPr>
              <w:t>フリガ</w:t>
            </w:r>
            <w:r w:rsidRPr="00CA18E0">
              <w:rPr>
                <w:rFonts w:hAnsi="ＭＳ 明朝" w:hint="eastAsia"/>
                <w:color w:val="000000"/>
                <w:spacing w:val="15"/>
                <w:kern w:val="0"/>
                <w:szCs w:val="21"/>
                <w:fitText w:val="1080" w:id="-1812175613"/>
              </w:rPr>
              <w:t>ナ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CA18E0" w:rsidRPr="001D24DD" w:rsidRDefault="00CA18E0" w:rsidP="00CA18E0">
            <w:pPr>
              <w:rPr>
                <w:rFonts w:hAnsi="ＭＳ 明朝"/>
                <w:color w:val="000000"/>
                <w:szCs w:val="21"/>
              </w:rPr>
            </w:pPr>
            <w:r w:rsidRPr="00751B07">
              <w:rPr>
                <w:rFonts w:ascii="HG丸ｺﾞｼｯｸM-PRO" w:eastAsia="HG丸ｺﾞｼｯｸM-PRO" w:hAnsi="HG丸ｺﾞｼｯｸM-PRO" w:hint="eastAsia"/>
                <w:b/>
              </w:rPr>
              <w:t>コウキ　　タロウ</w:t>
            </w:r>
          </w:p>
        </w:tc>
        <w:tc>
          <w:tcPr>
            <w:tcW w:w="1820" w:type="dxa"/>
            <w:shd w:val="clear" w:color="auto" w:fill="auto"/>
          </w:tcPr>
          <w:p w:rsidR="00CA18E0" w:rsidRPr="001D24DD" w:rsidRDefault="00CA18E0" w:rsidP="00CA18E0">
            <w:pPr>
              <w:rPr>
                <w:rFonts w:hAnsi="ＭＳ 明朝"/>
                <w:color w:val="000000"/>
                <w:szCs w:val="21"/>
              </w:rPr>
            </w:pPr>
          </w:p>
        </w:tc>
      </w:tr>
      <w:tr w:rsidR="00CA18E0" w:rsidRPr="001D24DD" w:rsidTr="00CA18E0">
        <w:trPr>
          <w:trHeight w:val="454"/>
        </w:trPr>
        <w:tc>
          <w:tcPr>
            <w:tcW w:w="2041" w:type="dxa"/>
            <w:shd w:val="clear" w:color="auto" w:fill="auto"/>
            <w:vAlign w:val="center"/>
          </w:tcPr>
          <w:p w:rsidR="00CA18E0" w:rsidRPr="001D24DD" w:rsidRDefault="00CA18E0" w:rsidP="00CA18E0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CA18E0">
              <w:rPr>
                <w:rFonts w:hAnsi="ＭＳ 明朝" w:hint="eastAsia"/>
                <w:color w:val="000000"/>
                <w:spacing w:val="660"/>
                <w:kern w:val="0"/>
                <w:szCs w:val="21"/>
                <w:fitText w:val="1080" w:id="-1812175612"/>
              </w:rPr>
              <w:t>氏</w:t>
            </w:r>
            <w:r w:rsidRPr="00CA18E0">
              <w:rPr>
                <w:rFonts w:hAnsi="ＭＳ 明朝" w:hint="eastAsia"/>
                <w:color w:val="000000"/>
                <w:kern w:val="0"/>
                <w:szCs w:val="21"/>
                <w:fitText w:val="1080" w:id="-1812175612"/>
              </w:rPr>
              <w:t>名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CA18E0" w:rsidRPr="001D24DD" w:rsidRDefault="00CA18E0" w:rsidP="00CA18E0">
            <w:pPr>
              <w:rPr>
                <w:rFonts w:hAnsi="ＭＳ 明朝"/>
                <w:color w:val="000000"/>
                <w:szCs w:val="21"/>
              </w:rPr>
            </w:pPr>
            <w:r w:rsidRPr="00751B07">
              <w:rPr>
                <w:rFonts w:ascii="HG丸ｺﾞｼｯｸM-PRO" w:eastAsia="HG丸ｺﾞｼｯｸM-PRO" w:hAnsi="HG丸ｺﾞｼｯｸM-PRO" w:hint="eastAsia"/>
                <w:b/>
              </w:rPr>
              <w:t>後　期　　太　郎</w:t>
            </w:r>
          </w:p>
        </w:tc>
        <w:tc>
          <w:tcPr>
            <w:tcW w:w="1820" w:type="dxa"/>
            <w:shd w:val="clear" w:color="auto" w:fill="auto"/>
          </w:tcPr>
          <w:p w:rsidR="00CA18E0" w:rsidRPr="001D24DD" w:rsidRDefault="00CA18E0" w:rsidP="00CA18E0">
            <w:pPr>
              <w:rPr>
                <w:rFonts w:hAnsi="ＭＳ 明朝"/>
                <w:color w:val="000000"/>
                <w:szCs w:val="21"/>
              </w:rPr>
            </w:pPr>
          </w:p>
        </w:tc>
      </w:tr>
      <w:tr w:rsidR="00CA18E0" w:rsidRPr="001D24DD" w:rsidTr="00CA18E0">
        <w:trPr>
          <w:trHeight w:val="454"/>
        </w:trPr>
        <w:tc>
          <w:tcPr>
            <w:tcW w:w="2041" w:type="dxa"/>
            <w:shd w:val="clear" w:color="auto" w:fill="auto"/>
            <w:vAlign w:val="center"/>
          </w:tcPr>
          <w:p w:rsidR="00CA18E0" w:rsidRPr="001D24DD" w:rsidRDefault="00CA18E0" w:rsidP="00CA18E0">
            <w:pPr>
              <w:jc w:val="center"/>
              <w:rPr>
                <w:rFonts w:hAnsi="ＭＳ 明朝"/>
                <w:color w:val="000000"/>
                <w:kern w:val="0"/>
                <w:szCs w:val="21"/>
                <w:shd w:val="pct15" w:color="auto" w:fill="FFFFFF"/>
              </w:rPr>
            </w:pPr>
            <w:r w:rsidRPr="00CA18E0">
              <w:rPr>
                <w:rFonts w:hAnsi="ＭＳ 明朝" w:hint="eastAsia"/>
                <w:color w:val="000000"/>
                <w:spacing w:val="79"/>
                <w:kern w:val="0"/>
                <w:szCs w:val="21"/>
                <w:fitText w:val="1079" w:id="-1812175611"/>
              </w:rPr>
              <w:t>個人番</w:t>
            </w:r>
            <w:r w:rsidRPr="00CA18E0">
              <w:rPr>
                <w:rFonts w:hAnsi="ＭＳ 明朝" w:hint="eastAsia"/>
                <w:color w:val="000000"/>
                <w:spacing w:val="3"/>
                <w:kern w:val="0"/>
                <w:szCs w:val="21"/>
                <w:fitText w:val="1079" w:id="-1812175611"/>
              </w:rPr>
              <w:t>号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CA18E0" w:rsidRPr="001D24DD" w:rsidRDefault="00CA18E0" w:rsidP="00CA18E0">
            <w:pPr>
              <w:rPr>
                <w:rFonts w:hAnsi="ＭＳ 明朝"/>
                <w:color w:val="000000"/>
                <w:szCs w:val="21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１２３４５６７８９０１２</w:t>
            </w:r>
          </w:p>
        </w:tc>
        <w:tc>
          <w:tcPr>
            <w:tcW w:w="1820" w:type="dxa"/>
            <w:shd w:val="clear" w:color="auto" w:fill="auto"/>
          </w:tcPr>
          <w:p w:rsidR="00CA18E0" w:rsidRPr="001D24DD" w:rsidRDefault="00CA18E0" w:rsidP="00CA18E0">
            <w:pPr>
              <w:rPr>
                <w:rFonts w:hAnsi="ＭＳ 明朝"/>
                <w:color w:val="000000"/>
                <w:szCs w:val="21"/>
                <w:shd w:val="pct15" w:color="auto" w:fill="FFFFFF"/>
              </w:rPr>
            </w:pPr>
          </w:p>
        </w:tc>
      </w:tr>
      <w:tr w:rsidR="00CA18E0" w:rsidRPr="001D24DD" w:rsidTr="00CA18E0">
        <w:trPr>
          <w:trHeight w:val="454"/>
        </w:trPr>
        <w:tc>
          <w:tcPr>
            <w:tcW w:w="2041" w:type="dxa"/>
            <w:shd w:val="clear" w:color="auto" w:fill="auto"/>
            <w:vAlign w:val="center"/>
          </w:tcPr>
          <w:p w:rsidR="00CA18E0" w:rsidRPr="001D24DD" w:rsidRDefault="00CA18E0" w:rsidP="00CA18E0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CA18E0">
              <w:rPr>
                <w:rFonts w:hAnsi="ＭＳ 明朝" w:hint="eastAsia"/>
                <w:color w:val="000000"/>
                <w:spacing w:val="75"/>
                <w:kern w:val="0"/>
                <w:szCs w:val="21"/>
                <w:fitText w:val="1080" w:id="-1812175610"/>
              </w:rPr>
              <w:t>生年月</w:t>
            </w:r>
            <w:r w:rsidRPr="00CA18E0">
              <w:rPr>
                <w:rFonts w:hAnsi="ＭＳ 明朝" w:hint="eastAsia"/>
                <w:color w:val="000000"/>
                <w:spacing w:val="15"/>
                <w:kern w:val="0"/>
                <w:szCs w:val="21"/>
                <w:fitText w:val="1080" w:id="-1812175610"/>
              </w:rPr>
              <w:t>日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CA18E0" w:rsidRPr="001D24DD" w:rsidRDefault="00CA18E0" w:rsidP="00CA18E0">
            <w:pPr>
              <w:rPr>
                <w:rFonts w:hAnsi="ＭＳ 明朝"/>
                <w:color w:val="000000"/>
                <w:szCs w:val="21"/>
              </w:rPr>
            </w:pPr>
            <w:r w:rsidRPr="009A005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大正　○○年　××月　△△日</w:t>
            </w:r>
          </w:p>
        </w:tc>
        <w:tc>
          <w:tcPr>
            <w:tcW w:w="1820" w:type="dxa"/>
            <w:shd w:val="clear" w:color="auto" w:fill="auto"/>
          </w:tcPr>
          <w:p w:rsidR="00CA18E0" w:rsidRPr="001D24DD" w:rsidRDefault="00CA18E0" w:rsidP="00CA18E0">
            <w:pPr>
              <w:rPr>
                <w:rFonts w:hAnsi="ＭＳ 明朝"/>
                <w:color w:val="000000"/>
                <w:szCs w:val="21"/>
              </w:rPr>
            </w:pPr>
          </w:p>
        </w:tc>
      </w:tr>
      <w:tr w:rsidR="00CA18E0" w:rsidRPr="001D24DD" w:rsidTr="00CA18E0">
        <w:trPr>
          <w:trHeight w:val="1172"/>
        </w:trPr>
        <w:tc>
          <w:tcPr>
            <w:tcW w:w="2041" w:type="dxa"/>
            <w:shd w:val="clear" w:color="auto" w:fill="auto"/>
          </w:tcPr>
          <w:p w:rsidR="00CA18E0" w:rsidRPr="001D24DD" w:rsidRDefault="00CA18E0" w:rsidP="00CA18E0">
            <w:pPr>
              <w:jc w:val="center"/>
              <w:rPr>
                <w:rFonts w:hAnsi="ＭＳ 明朝"/>
                <w:color w:val="000000"/>
                <w:kern w:val="0"/>
                <w:szCs w:val="21"/>
              </w:rPr>
            </w:pPr>
          </w:p>
          <w:p w:rsidR="00CA18E0" w:rsidRPr="001D24DD" w:rsidRDefault="00CA18E0" w:rsidP="00CA18E0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CA18E0">
              <w:rPr>
                <w:rFonts w:hAnsi="ＭＳ 明朝" w:hint="eastAsia"/>
                <w:color w:val="000000"/>
                <w:spacing w:val="660"/>
                <w:kern w:val="0"/>
                <w:szCs w:val="21"/>
                <w:fitText w:val="1080" w:id="-1812175609"/>
              </w:rPr>
              <w:t>住</w:t>
            </w:r>
            <w:r w:rsidRPr="00CA18E0">
              <w:rPr>
                <w:rFonts w:hAnsi="ＭＳ 明朝" w:hint="eastAsia"/>
                <w:color w:val="000000"/>
                <w:kern w:val="0"/>
                <w:szCs w:val="21"/>
                <w:fitText w:val="1080" w:id="-1812175609"/>
              </w:rPr>
              <w:t>所</w:t>
            </w:r>
          </w:p>
        </w:tc>
        <w:tc>
          <w:tcPr>
            <w:tcW w:w="5155" w:type="dxa"/>
            <w:shd w:val="clear" w:color="auto" w:fill="auto"/>
          </w:tcPr>
          <w:p w:rsidR="00CA18E0" w:rsidRDefault="00CA18E0" w:rsidP="00CA18E0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  <w:p w:rsidR="00CA18E0" w:rsidRPr="001D24DD" w:rsidRDefault="00CA18E0" w:rsidP="00CA18E0">
            <w:pPr>
              <w:rPr>
                <w:rFonts w:hAnsi="ＭＳ 明朝"/>
                <w:color w:val="000000"/>
                <w:szCs w:val="21"/>
              </w:rPr>
            </w:pPr>
            <w:r w:rsidRPr="009A005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△△県□□市2-2</w:t>
            </w:r>
          </w:p>
        </w:tc>
        <w:tc>
          <w:tcPr>
            <w:tcW w:w="1820" w:type="dxa"/>
            <w:shd w:val="clear" w:color="auto" w:fill="auto"/>
          </w:tcPr>
          <w:p w:rsidR="00CA18E0" w:rsidRPr="001D24DD" w:rsidRDefault="00CA18E0" w:rsidP="00CA18E0">
            <w:pPr>
              <w:rPr>
                <w:rFonts w:hAnsi="ＭＳ 明朝"/>
                <w:color w:val="000000"/>
                <w:szCs w:val="21"/>
              </w:rPr>
            </w:pPr>
          </w:p>
        </w:tc>
      </w:tr>
      <w:tr w:rsidR="00CA18E0" w:rsidRPr="001D24DD" w:rsidTr="00CA18E0">
        <w:trPr>
          <w:trHeight w:val="454"/>
        </w:trPr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8E0" w:rsidRPr="001D24DD" w:rsidRDefault="00CA18E0" w:rsidP="00CA18E0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CA18E0">
              <w:rPr>
                <w:rFonts w:hAnsi="ＭＳ 明朝" w:hint="eastAsia"/>
                <w:color w:val="000000"/>
                <w:spacing w:val="75"/>
                <w:kern w:val="0"/>
                <w:szCs w:val="21"/>
                <w:fitText w:val="1080" w:id="-1812175608"/>
              </w:rPr>
              <w:t>申請区</w:t>
            </w:r>
            <w:r w:rsidRPr="00CA18E0">
              <w:rPr>
                <w:rFonts w:hAnsi="ＭＳ 明朝" w:hint="eastAsia"/>
                <w:color w:val="000000"/>
                <w:spacing w:val="15"/>
                <w:kern w:val="0"/>
                <w:szCs w:val="21"/>
                <w:fitText w:val="1080" w:id="-1812175608"/>
              </w:rPr>
              <w:t>分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CA18E0" w:rsidRPr="001D24DD" w:rsidRDefault="00FA0D63" w:rsidP="00CA18E0">
            <w:pPr>
              <w:rPr>
                <w:rFonts w:hAnsi="ＭＳ 明朝"/>
                <w:color w:val="000000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22"/>
                <w:szCs w:val="22"/>
              </w:rPr>
              <w:pict w14:anchorId="488761E6">
                <v:oval id="_x0000_s1027" style="position:absolute;left:0;text-align:left;margin-left:4.1pt;margin-top:.75pt;width:36pt;height:17.95pt;z-index:251659264;mso-position-horizontal-relative:text;mso-position-vertical-relative:text" filled="f">
                  <v:textbox inset="5.85pt,.7pt,5.85pt,.7pt"/>
                </v:oval>
              </w:pict>
            </w:r>
            <w:r w:rsidR="00CA18E0" w:rsidRPr="00F95224">
              <w:rPr>
                <w:rFonts w:hint="eastAsia"/>
                <w:szCs w:val="21"/>
              </w:rPr>
              <w:t>新規申請 ／ 継続申請 ／ 転入申請 ／ その他申請</w:t>
            </w:r>
          </w:p>
        </w:tc>
        <w:tc>
          <w:tcPr>
            <w:tcW w:w="1820" w:type="dxa"/>
            <w:shd w:val="clear" w:color="auto" w:fill="auto"/>
          </w:tcPr>
          <w:p w:rsidR="00CA18E0" w:rsidRPr="001D24DD" w:rsidRDefault="00CA18E0" w:rsidP="00CA18E0">
            <w:pPr>
              <w:rPr>
                <w:rFonts w:hAnsi="ＭＳ 明朝"/>
                <w:color w:val="000000"/>
                <w:szCs w:val="21"/>
              </w:rPr>
            </w:pPr>
          </w:p>
        </w:tc>
      </w:tr>
      <w:tr w:rsidR="00CA18E0" w:rsidRPr="001D24DD" w:rsidTr="00CA18E0">
        <w:trPr>
          <w:trHeight w:val="1678"/>
        </w:trPr>
        <w:tc>
          <w:tcPr>
            <w:tcW w:w="204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A18E0" w:rsidRDefault="00CA18E0" w:rsidP="00CA18E0">
            <w:pPr>
              <w:jc w:val="center"/>
              <w:rPr>
                <w:rFonts w:hAnsi="ＭＳ 明朝"/>
                <w:color w:val="000000"/>
                <w:kern w:val="0"/>
                <w:szCs w:val="21"/>
              </w:rPr>
            </w:pPr>
          </w:p>
          <w:p w:rsidR="00CA18E0" w:rsidRPr="001D24DD" w:rsidRDefault="00CA18E0" w:rsidP="00CA18E0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CA18E0">
              <w:rPr>
                <w:rFonts w:hAnsi="ＭＳ 明朝" w:hint="eastAsia"/>
                <w:color w:val="000000"/>
                <w:spacing w:val="80"/>
                <w:kern w:val="0"/>
                <w:szCs w:val="21"/>
                <w:fitText w:val="1080" w:id="-1812175607"/>
              </w:rPr>
              <w:t>申請事</w:t>
            </w:r>
            <w:r w:rsidRPr="00CA18E0">
              <w:rPr>
                <w:rFonts w:hAnsi="ＭＳ 明朝" w:hint="eastAsia"/>
                <w:color w:val="000000"/>
                <w:kern w:val="0"/>
                <w:szCs w:val="21"/>
                <w:fitText w:val="1080" w:id="-1812175607"/>
              </w:rPr>
              <w:t>由</w:t>
            </w:r>
          </w:p>
        </w:tc>
        <w:tc>
          <w:tcPr>
            <w:tcW w:w="5155" w:type="dxa"/>
            <w:tcBorders>
              <w:bottom w:val="nil"/>
            </w:tcBorders>
            <w:shd w:val="clear" w:color="auto" w:fill="auto"/>
            <w:vAlign w:val="center"/>
          </w:tcPr>
          <w:p w:rsidR="00CA18E0" w:rsidRPr="00F95224" w:rsidRDefault="00CA18E0" w:rsidP="00CA18E0">
            <w:pPr>
              <w:autoSpaceDE w:val="0"/>
              <w:autoSpaceDN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☑</w:t>
            </w:r>
            <w:r w:rsidRPr="00F95224">
              <w:rPr>
                <w:rFonts w:hint="eastAsia"/>
                <w:szCs w:val="21"/>
              </w:rPr>
              <w:t xml:space="preserve">　新規に障害認定されたため</w:t>
            </w:r>
          </w:p>
          <w:p w:rsidR="00CA18E0" w:rsidRPr="00F95224" w:rsidRDefault="00CA18E0" w:rsidP="00CA18E0">
            <w:pPr>
              <w:autoSpaceDE w:val="0"/>
              <w:autoSpaceDN w:val="0"/>
              <w:rPr>
                <w:szCs w:val="21"/>
              </w:rPr>
            </w:pPr>
            <w:r w:rsidRPr="00F95224">
              <w:rPr>
                <w:rFonts w:hint="eastAsia"/>
                <w:szCs w:val="21"/>
              </w:rPr>
              <w:t>□　老人保健からの障害認定継続のため</w:t>
            </w:r>
          </w:p>
          <w:p w:rsidR="00CA18E0" w:rsidRPr="00F95224" w:rsidRDefault="00CA18E0" w:rsidP="00CA18E0">
            <w:pPr>
              <w:autoSpaceDE w:val="0"/>
              <w:autoSpaceDN w:val="0"/>
              <w:rPr>
                <w:szCs w:val="21"/>
              </w:rPr>
            </w:pPr>
            <w:r w:rsidRPr="00F95224">
              <w:rPr>
                <w:rFonts w:hint="eastAsia"/>
                <w:szCs w:val="21"/>
              </w:rPr>
              <w:t>□　障害認定が継続されたため</w:t>
            </w:r>
          </w:p>
          <w:p w:rsidR="00CA18E0" w:rsidRPr="00F95224" w:rsidRDefault="00CA18E0" w:rsidP="00CA18E0">
            <w:pPr>
              <w:autoSpaceDE w:val="0"/>
              <w:autoSpaceDN w:val="0"/>
              <w:rPr>
                <w:szCs w:val="21"/>
              </w:rPr>
            </w:pPr>
            <w:r w:rsidRPr="00F95224">
              <w:rPr>
                <w:rFonts w:hint="eastAsia"/>
                <w:szCs w:val="21"/>
              </w:rPr>
              <w:t>□　転入前に障害認定されたため</w:t>
            </w:r>
          </w:p>
          <w:p w:rsidR="00CA18E0" w:rsidRPr="001D24DD" w:rsidRDefault="00CA18E0" w:rsidP="00CA18E0">
            <w:pPr>
              <w:rPr>
                <w:rFonts w:hAnsi="ＭＳ 明朝"/>
                <w:color w:val="000000"/>
                <w:szCs w:val="21"/>
              </w:rPr>
            </w:pPr>
            <w:r w:rsidRPr="00F95224">
              <w:rPr>
                <w:rFonts w:hint="eastAsia"/>
                <w:szCs w:val="21"/>
              </w:rPr>
              <w:t>□　その他の理由により障害認定されたため</w:t>
            </w:r>
          </w:p>
        </w:tc>
        <w:tc>
          <w:tcPr>
            <w:tcW w:w="1820" w:type="dxa"/>
            <w:tcBorders>
              <w:bottom w:val="nil"/>
            </w:tcBorders>
            <w:shd w:val="clear" w:color="auto" w:fill="auto"/>
          </w:tcPr>
          <w:p w:rsidR="00CA18E0" w:rsidRPr="001D24DD" w:rsidRDefault="00CA18E0" w:rsidP="00CA18E0">
            <w:pPr>
              <w:rPr>
                <w:rFonts w:hAnsi="ＭＳ 明朝"/>
                <w:color w:val="000000"/>
                <w:szCs w:val="21"/>
              </w:rPr>
            </w:pPr>
          </w:p>
        </w:tc>
      </w:tr>
      <w:tr w:rsidR="00CA18E0" w:rsidRPr="001D24DD" w:rsidTr="00CA18E0">
        <w:trPr>
          <w:trHeight w:val="839"/>
        </w:trPr>
        <w:tc>
          <w:tcPr>
            <w:tcW w:w="2041" w:type="dxa"/>
            <w:tcBorders>
              <w:top w:val="nil"/>
            </w:tcBorders>
            <w:shd w:val="clear" w:color="auto" w:fill="auto"/>
          </w:tcPr>
          <w:p w:rsidR="00CA18E0" w:rsidRPr="001D24DD" w:rsidRDefault="00CA18E0" w:rsidP="00CA18E0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5155" w:type="dxa"/>
            <w:tcBorders>
              <w:top w:val="nil"/>
            </w:tcBorders>
            <w:shd w:val="clear" w:color="auto" w:fill="auto"/>
          </w:tcPr>
          <w:p w:rsidR="00CA18E0" w:rsidRPr="001D24DD" w:rsidRDefault="00CA18E0" w:rsidP="00CA18E0">
            <w:pPr>
              <w:rPr>
                <w:rFonts w:hAnsi="ＭＳ 明朝"/>
                <w:color w:val="000000"/>
                <w:szCs w:val="21"/>
              </w:rPr>
            </w:pPr>
            <w:r w:rsidRPr="00F95224">
              <w:rPr>
                <w:rFonts w:hint="eastAsia"/>
                <w:sz w:val="18"/>
                <w:szCs w:val="18"/>
              </w:rPr>
              <w:t>（その他の理由）</w:t>
            </w:r>
          </w:p>
        </w:tc>
        <w:tc>
          <w:tcPr>
            <w:tcW w:w="1820" w:type="dxa"/>
            <w:tcBorders>
              <w:top w:val="nil"/>
            </w:tcBorders>
            <w:shd w:val="clear" w:color="auto" w:fill="auto"/>
          </w:tcPr>
          <w:p w:rsidR="00CA18E0" w:rsidRPr="001D24DD" w:rsidRDefault="00CA18E0" w:rsidP="00CA18E0">
            <w:pPr>
              <w:rPr>
                <w:rFonts w:hAnsi="ＭＳ 明朝"/>
                <w:color w:val="000000"/>
                <w:szCs w:val="21"/>
              </w:rPr>
            </w:pPr>
          </w:p>
        </w:tc>
      </w:tr>
      <w:tr w:rsidR="00CA18E0" w:rsidRPr="001D24DD" w:rsidTr="00D206D4">
        <w:trPr>
          <w:trHeight w:val="1561"/>
        </w:trPr>
        <w:tc>
          <w:tcPr>
            <w:tcW w:w="2041" w:type="dxa"/>
            <w:shd w:val="clear" w:color="auto" w:fill="auto"/>
          </w:tcPr>
          <w:p w:rsidR="00CA18E0" w:rsidRPr="001D24DD" w:rsidRDefault="00CA18E0" w:rsidP="00CA18E0">
            <w:pPr>
              <w:rPr>
                <w:rFonts w:hAnsi="ＭＳ 明朝"/>
                <w:color w:val="000000"/>
                <w:szCs w:val="21"/>
              </w:rPr>
            </w:pPr>
          </w:p>
          <w:p w:rsidR="00CA18E0" w:rsidRPr="001D24DD" w:rsidRDefault="00CA18E0" w:rsidP="00CA18E0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CA18E0">
              <w:rPr>
                <w:rFonts w:hAnsi="ＭＳ 明朝" w:hint="eastAsia"/>
                <w:color w:val="000000"/>
                <w:w w:val="80"/>
                <w:kern w:val="0"/>
                <w:szCs w:val="21"/>
                <w:fitText w:val="1680" w:id="-1812175606"/>
              </w:rPr>
              <w:t>所有手帳又は証書書</w:t>
            </w:r>
            <w:r w:rsidRPr="00CA18E0">
              <w:rPr>
                <w:rFonts w:hAnsi="ＭＳ 明朝" w:hint="eastAsia"/>
                <w:color w:val="000000"/>
                <w:spacing w:val="6"/>
                <w:w w:val="80"/>
                <w:kern w:val="0"/>
                <w:szCs w:val="21"/>
                <w:fitText w:val="1680" w:id="-1812175606"/>
              </w:rPr>
              <w:t>類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CA18E0" w:rsidRPr="00F95224" w:rsidRDefault="00CA18E0" w:rsidP="00CA18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☑</w:t>
            </w:r>
            <w:r w:rsidRPr="00F95224">
              <w:rPr>
                <w:rFonts w:hint="eastAsia"/>
                <w:szCs w:val="21"/>
              </w:rPr>
              <w:t xml:space="preserve">　</w:t>
            </w:r>
            <w:r w:rsidRPr="00F95224">
              <w:rPr>
                <w:rFonts w:hint="eastAsia"/>
                <w:spacing w:val="21"/>
                <w:szCs w:val="21"/>
              </w:rPr>
              <w:t>国民年金証</w:t>
            </w:r>
            <w:r w:rsidRPr="00F95224">
              <w:rPr>
                <w:rFonts w:hint="eastAsia"/>
                <w:szCs w:val="21"/>
              </w:rPr>
              <w:t xml:space="preserve">書（　　</w:t>
            </w:r>
            <w:r>
              <w:rPr>
                <w:rFonts w:hint="eastAsia"/>
                <w:szCs w:val="21"/>
              </w:rPr>
              <w:t xml:space="preserve">　　１級　</w:t>
            </w:r>
            <w:r w:rsidRPr="00F95224">
              <w:rPr>
                <w:rFonts w:hint="eastAsia"/>
                <w:szCs w:val="21"/>
              </w:rPr>
              <w:t xml:space="preserve">　　　　　）</w:t>
            </w:r>
          </w:p>
          <w:p w:rsidR="00CA18E0" w:rsidRPr="00F95224" w:rsidRDefault="00CA18E0" w:rsidP="00CA18E0">
            <w:pPr>
              <w:rPr>
                <w:szCs w:val="21"/>
              </w:rPr>
            </w:pPr>
            <w:r w:rsidRPr="00F95224">
              <w:rPr>
                <w:rFonts w:hint="eastAsia"/>
                <w:szCs w:val="21"/>
              </w:rPr>
              <w:t>□　身体障害者手帳（　　　　　　　　　　　　）</w:t>
            </w:r>
          </w:p>
          <w:p w:rsidR="00CA18E0" w:rsidRPr="00F95224" w:rsidRDefault="00CA18E0" w:rsidP="00CA18E0">
            <w:pPr>
              <w:rPr>
                <w:szCs w:val="21"/>
              </w:rPr>
            </w:pPr>
            <w:r w:rsidRPr="00F95224">
              <w:rPr>
                <w:rFonts w:hint="eastAsia"/>
                <w:szCs w:val="21"/>
              </w:rPr>
              <w:t xml:space="preserve">□　</w:t>
            </w:r>
            <w:r w:rsidRPr="00F95224">
              <w:rPr>
                <w:rFonts w:hint="eastAsia"/>
                <w:spacing w:val="210"/>
                <w:szCs w:val="21"/>
              </w:rPr>
              <w:t>診断</w:t>
            </w:r>
            <w:r w:rsidRPr="00F95224">
              <w:rPr>
                <w:rFonts w:hint="eastAsia"/>
                <w:szCs w:val="21"/>
              </w:rPr>
              <w:t>書</w:t>
            </w:r>
          </w:p>
          <w:p w:rsidR="00CA18E0" w:rsidRPr="00F95224" w:rsidRDefault="00CA18E0" w:rsidP="00CA18E0">
            <w:pPr>
              <w:rPr>
                <w:szCs w:val="21"/>
              </w:rPr>
            </w:pPr>
            <w:r w:rsidRPr="00F95224">
              <w:rPr>
                <w:rFonts w:hint="eastAsia"/>
                <w:szCs w:val="21"/>
              </w:rPr>
              <w:t>□　転入前の広域連合長の障害認定証明書</w:t>
            </w:r>
          </w:p>
          <w:p w:rsidR="00CA18E0" w:rsidRPr="001D24DD" w:rsidRDefault="00CA18E0" w:rsidP="00CA18E0">
            <w:pPr>
              <w:rPr>
                <w:rFonts w:hAnsi="ＭＳ 明朝"/>
                <w:color w:val="000000"/>
                <w:szCs w:val="21"/>
              </w:rPr>
            </w:pPr>
            <w:r w:rsidRPr="00F95224">
              <w:rPr>
                <w:rFonts w:hint="eastAsia"/>
                <w:szCs w:val="21"/>
              </w:rPr>
              <w:t xml:space="preserve">□　</w:t>
            </w:r>
            <w:r w:rsidRPr="00F95224">
              <w:rPr>
                <w:rFonts w:hint="eastAsia"/>
                <w:spacing w:val="210"/>
                <w:szCs w:val="21"/>
              </w:rPr>
              <w:t>その</w:t>
            </w:r>
            <w:r w:rsidRPr="00F95224">
              <w:rPr>
                <w:rFonts w:hint="eastAsia"/>
                <w:szCs w:val="21"/>
              </w:rPr>
              <w:t>他（　　　　　　　　　　　　）</w:t>
            </w:r>
          </w:p>
        </w:tc>
        <w:tc>
          <w:tcPr>
            <w:tcW w:w="1820" w:type="dxa"/>
            <w:shd w:val="clear" w:color="auto" w:fill="auto"/>
          </w:tcPr>
          <w:p w:rsidR="00CA18E0" w:rsidRPr="001D24DD" w:rsidRDefault="00CA18E0" w:rsidP="00CA18E0">
            <w:pPr>
              <w:rPr>
                <w:rFonts w:hAnsi="ＭＳ 明朝"/>
                <w:color w:val="000000"/>
                <w:szCs w:val="21"/>
              </w:rPr>
            </w:pPr>
          </w:p>
        </w:tc>
      </w:tr>
      <w:tr w:rsidR="00CA18E0" w:rsidRPr="001D24DD" w:rsidTr="00F60AA2">
        <w:trPr>
          <w:trHeight w:val="2522"/>
        </w:trPr>
        <w:tc>
          <w:tcPr>
            <w:tcW w:w="9016" w:type="dxa"/>
            <w:gridSpan w:val="3"/>
            <w:shd w:val="clear" w:color="auto" w:fill="auto"/>
          </w:tcPr>
          <w:p w:rsidR="00CA18E0" w:rsidRDefault="00FA0D63" w:rsidP="00CA18E0">
            <w:pPr>
              <w:spacing w:line="32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noProof/>
                <w:color w:val="000000"/>
                <w:spacing w:val="79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0DD46D" wp14:editId="449AFCF7">
                      <wp:simplePos x="0" y="0"/>
                      <wp:positionH relativeFrom="column">
                        <wp:posOffset>2009140</wp:posOffset>
                      </wp:positionH>
                      <wp:positionV relativeFrom="paragraph">
                        <wp:posOffset>203835</wp:posOffset>
                      </wp:positionV>
                      <wp:extent cx="457200" cy="227965"/>
                      <wp:effectExtent l="13970" t="9525" r="5080" b="10160"/>
                      <wp:wrapNone/>
                      <wp:docPr id="1" name="楕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796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5F80D2" id="楕円 1" o:spid="_x0000_s1026" style="position:absolute;left:0;text-align:left;margin-left:158.2pt;margin-top:16.05pt;width:36pt;height:1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" filled="f">
                      <v:textbox inset="5.85pt,.7pt,5.85pt,.7pt"/>
                    </v:oval>
                  </w:pict>
                </mc:Fallback>
              </mc:AlternateContent>
            </w:r>
          </w:p>
          <w:p w:rsidR="00CA18E0" w:rsidRPr="0037604D" w:rsidRDefault="00CA18E0" w:rsidP="00CA18E0">
            <w:pPr>
              <w:spacing w:line="320" w:lineRule="exact"/>
              <w:ind w:right="840" w:firstLineChars="100" w:firstLine="210"/>
              <w:rPr>
                <w:rFonts w:hAnsi="ＭＳ 明朝"/>
                <w:szCs w:val="21"/>
              </w:rPr>
            </w:pPr>
            <w:r w:rsidRPr="0037604D">
              <w:rPr>
                <w:rFonts w:hAnsi="ＭＳ 明朝" w:hint="eastAsia"/>
                <w:szCs w:val="21"/>
              </w:rPr>
              <w:t>上記のとおり関係書類を添えて（申請・届出</w:t>
            </w:r>
            <w:r w:rsidRPr="0037604D">
              <w:rPr>
                <w:rFonts w:hAnsi="ＭＳ 明朝"/>
                <w:szCs w:val="21"/>
              </w:rPr>
              <w:t>）</w:t>
            </w:r>
            <w:r w:rsidRPr="0037604D">
              <w:rPr>
                <w:rFonts w:hAnsi="ＭＳ 明朝" w:hint="eastAsia"/>
                <w:szCs w:val="21"/>
              </w:rPr>
              <w:t>いたします。</w:t>
            </w:r>
          </w:p>
          <w:p w:rsidR="00CA18E0" w:rsidRPr="00CE4366" w:rsidRDefault="00CA18E0" w:rsidP="00CA18E0">
            <w:pPr>
              <w:spacing w:line="320" w:lineRule="exact"/>
              <w:rPr>
                <w:rFonts w:hAnsi="ＭＳ 明朝"/>
                <w:szCs w:val="21"/>
              </w:rPr>
            </w:pPr>
            <w:bookmarkStart w:id="0" w:name="_GoBack"/>
            <w:bookmarkEnd w:id="0"/>
          </w:p>
          <w:p w:rsidR="00CA18E0" w:rsidRDefault="00D91B3A" w:rsidP="00D91B3A">
            <w:pPr>
              <w:spacing w:line="320" w:lineRule="exact"/>
              <w:ind w:firstLineChars="400" w:firstLine="843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D91B3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令和</w:t>
            </w:r>
            <w:r w:rsidRPr="00D91B3A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○○年</w:t>
            </w:r>
            <w:r w:rsidRPr="009A005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××月　△△日</w:t>
            </w:r>
          </w:p>
          <w:p w:rsidR="00D91B3A" w:rsidRPr="0037604D" w:rsidRDefault="00D91B3A" w:rsidP="00CA18E0">
            <w:pPr>
              <w:spacing w:line="320" w:lineRule="exact"/>
              <w:ind w:firstLineChars="200" w:firstLine="420"/>
              <w:rPr>
                <w:rFonts w:hAnsi="ＭＳ 明朝"/>
                <w:szCs w:val="21"/>
              </w:rPr>
            </w:pPr>
          </w:p>
          <w:p w:rsidR="00CA18E0" w:rsidRPr="0037604D" w:rsidRDefault="00CA18E0" w:rsidP="00CA18E0">
            <w:pPr>
              <w:spacing w:line="320" w:lineRule="exact"/>
              <w:ind w:firstLineChars="200" w:firstLine="420"/>
              <w:rPr>
                <w:rFonts w:hAnsi="ＭＳ 明朝"/>
                <w:szCs w:val="21"/>
              </w:rPr>
            </w:pPr>
            <w:r w:rsidRPr="0037604D">
              <w:rPr>
                <w:rFonts w:hAnsi="ＭＳ 明朝" w:hint="eastAsia"/>
                <w:szCs w:val="21"/>
              </w:rPr>
              <w:t>茨城県後期高齢者医療広域連合長　宛て</w:t>
            </w:r>
          </w:p>
          <w:p w:rsidR="00CA18E0" w:rsidRPr="00F43BCE" w:rsidRDefault="00CA18E0" w:rsidP="00F60AA2">
            <w:pPr>
              <w:spacing w:line="320" w:lineRule="exact"/>
              <w:rPr>
                <w:rFonts w:hAnsi="ＭＳ 明朝" w:hint="eastAsia"/>
                <w:color w:val="000000"/>
                <w:szCs w:val="21"/>
                <w:u w:val="single"/>
              </w:rPr>
            </w:pPr>
          </w:p>
        </w:tc>
      </w:tr>
    </w:tbl>
    <w:p w:rsidR="00CA18E0" w:rsidRPr="00B0557C" w:rsidRDefault="00CA18E0" w:rsidP="00CA18E0">
      <w:pPr>
        <w:rPr>
          <w:rFonts w:hAnsi="ＭＳ 明朝"/>
          <w:color w:val="000000"/>
          <w:szCs w:val="21"/>
        </w:rPr>
      </w:pPr>
    </w:p>
    <w:sectPr w:rsidR="00CA18E0" w:rsidRPr="00B0557C" w:rsidSect="00CA18E0">
      <w:headerReference w:type="default" r:id="rId8"/>
      <w:footerReference w:type="default" r:id="rId9"/>
      <w:pgSz w:w="11906" w:h="16838" w:code="9"/>
      <w:pgMar w:top="964" w:right="1531" w:bottom="964" w:left="1531" w:header="851" w:footer="992" w:gutter="0"/>
      <w:cols w:space="425"/>
      <w:docGrid w:type="lines" w:linePitch="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2BB" w:rsidRDefault="00CE72BB">
      <w:r>
        <w:separator/>
      </w:r>
    </w:p>
  </w:endnote>
  <w:endnote w:type="continuationSeparator" w:id="0">
    <w:p w:rsidR="00CE72BB" w:rsidRDefault="00CE7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15A419B3-E93D-423D-8117-9B9540DA8AE2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  <w:embedBold r:id="rId2" w:subsetted="1" w:fontKey="{3304FA57-9BCA-4085-8AD9-84E1029FB6A6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3F2" w:rsidRDefault="00D153F2">
    <w:pPr>
      <w:pStyle w:val="a5"/>
    </w:pPr>
    <w:r>
      <w:ptab w:relativeTo="margin" w:alignment="center" w:leader="none"/>
    </w:r>
    <w:r>
      <w:rPr>
        <w:rFonts w:hint="eastAsia"/>
      </w:rPr>
      <w:t>１－様式－10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2BB" w:rsidRDefault="00CE72BB">
      <w:r>
        <w:separator/>
      </w:r>
    </w:p>
  </w:footnote>
  <w:footnote w:type="continuationSeparator" w:id="0">
    <w:p w:rsidR="00CE72BB" w:rsidRDefault="00CE7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2BB" w:rsidRDefault="00CE72BB">
    <w:pPr>
      <w:pStyle w:val="a4"/>
      <w:wordWrap w:val="0"/>
      <w:jc w:val="right"/>
      <w:rPr>
        <w:rFonts w:ascii="ＭＳ ゴシック" w:eastAsia="ＭＳ ゴシック" w:hAnsi="ＭＳ ゴシック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86140"/>
    <w:multiLevelType w:val="hybridMultilevel"/>
    <w:tmpl w:val="C7269668"/>
    <w:lvl w:ilvl="0" w:tplc="9C641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237"/>
  <w:displayHorizontalDrawingGridEvery w:val="0"/>
  <w:displayVerticalDrawingGridEvery w:val="2"/>
  <w:characterSpacingControl w:val="doNotCompress"/>
  <w:strictFirstAndLastChars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D1E"/>
    <w:rsid w:val="00000D58"/>
    <w:rsid w:val="00001B2A"/>
    <w:rsid w:val="0001396D"/>
    <w:rsid w:val="00016DCD"/>
    <w:rsid w:val="00021A51"/>
    <w:rsid w:val="00021A70"/>
    <w:rsid w:val="00025E21"/>
    <w:rsid w:val="000430E9"/>
    <w:rsid w:val="00053B32"/>
    <w:rsid w:val="000542EF"/>
    <w:rsid w:val="000555F5"/>
    <w:rsid w:val="0005617B"/>
    <w:rsid w:val="00057446"/>
    <w:rsid w:val="00063F87"/>
    <w:rsid w:val="00083523"/>
    <w:rsid w:val="0008500D"/>
    <w:rsid w:val="00094B6B"/>
    <w:rsid w:val="000955C6"/>
    <w:rsid w:val="00097701"/>
    <w:rsid w:val="000A0520"/>
    <w:rsid w:val="000A3167"/>
    <w:rsid w:val="000A510D"/>
    <w:rsid w:val="000A5E53"/>
    <w:rsid w:val="000B1E88"/>
    <w:rsid w:val="000B2F16"/>
    <w:rsid w:val="000C4A9F"/>
    <w:rsid w:val="000C5394"/>
    <w:rsid w:val="000D3853"/>
    <w:rsid w:val="000D7FBA"/>
    <w:rsid w:val="000E69B8"/>
    <w:rsid w:val="000F1894"/>
    <w:rsid w:val="000F1DE9"/>
    <w:rsid w:val="000F40D2"/>
    <w:rsid w:val="000F5A75"/>
    <w:rsid w:val="000F6800"/>
    <w:rsid w:val="00100D39"/>
    <w:rsid w:val="00100F5A"/>
    <w:rsid w:val="00103DF5"/>
    <w:rsid w:val="00107536"/>
    <w:rsid w:val="001075AC"/>
    <w:rsid w:val="0011452A"/>
    <w:rsid w:val="00116500"/>
    <w:rsid w:val="00116E8B"/>
    <w:rsid w:val="0012748F"/>
    <w:rsid w:val="00133D86"/>
    <w:rsid w:val="001403DD"/>
    <w:rsid w:val="001413AF"/>
    <w:rsid w:val="00147F8B"/>
    <w:rsid w:val="00150713"/>
    <w:rsid w:val="0015229D"/>
    <w:rsid w:val="00153436"/>
    <w:rsid w:val="001568CE"/>
    <w:rsid w:val="00157672"/>
    <w:rsid w:val="0016464E"/>
    <w:rsid w:val="0016684A"/>
    <w:rsid w:val="001673DD"/>
    <w:rsid w:val="001709E7"/>
    <w:rsid w:val="00173983"/>
    <w:rsid w:val="001829E9"/>
    <w:rsid w:val="00187EFF"/>
    <w:rsid w:val="0019053C"/>
    <w:rsid w:val="001A2B18"/>
    <w:rsid w:val="001A3077"/>
    <w:rsid w:val="001A6070"/>
    <w:rsid w:val="001B6E84"/>
    <w:rsid w:val="001C266B"/>
    <w:rsid w:val="001C33F1"/>
    <w:rsid w:val="001C4349"/>
    <w:rsid w:val="001C59FC"/>
    <w:rsid w:val="001C7A26"/>
    <w:rsid w:val="001D20C9"/>
    <w:rsid w:val="001D24DD"/>
    <w:rsid w:val="001D6D7A"/>
    <w:rsid w:val="001E0F18"/>
    <w:rsid w:val="001E6516"/>
    <w:rsid w:val="001E7729"/>
    <w:rsid w:val="001F0EFB"/>
    <w:rsid w:val="001F449A"/>
    <w:rsid w:val="001F57B8"/>
    <w:rsid w:val="001F5884"/>
    <w:rsid w:val="00203F2F"/>
    <w:rsid w:val="0021184E"/>
    <w:rsid w:val="00211B34"/>
    <w:rsid w:val="002123F5"/>
    <w:rsid w:val="0021657D"/>
    <w:rsid w:val="0021699F"/>
    <w:rsid w:val="00222FE7"/>
    <w:rsid w:val="002342FD"/>
    <w:rsid w:val="00241F88"/>
    <w:rsid w:val="00247392"/>
    <w:rsid w:val="0025031E"/>
    <w:rsid w:val="002538AE"/>
    <w:rsid w:val="0026010E"/>
    <w:rsid w:val="002642AA"/>
    <w:rsid w:val="00271ECE"/>
    <w:rsid w:val="002755B8"/>
    <w:rsid w:val="00285A51"/>
    <w:rsid w:val="002A20A7"/>
    <w:rsid w:val="002B4682"/>
    <w:rsid w:val="002C2838"/>
    <w:rsid w:val="002C4388"/>
    <w:rsid w:val="002D1227"/>
    <w:rsid w:val="002D536A"/>
    <w:rsid w:val="002E38A6"/>
    <w:rsid w:val="002F23B0"/>
    <w:rsid w:val="002F6898"/>
    <w:rsid w:val="002F762E"/>
    <w:rsid w:val="002F7E10"/>
    <w:rsid w:val="003000FA"/>
    <w:rsid w:val="003004C1"/>
    <w:rsid w:val="0030102A"/>
    <w:rsid w:val="00307857"/>
    <w:rsid w:val="003146F3"/>
    <w:rsid w:val="00314F5C"/>
    <w:rsid w:val="003167C4"/>
    <w:rsid w:val="0031700A"/>
    <w:rsid w:val="003358AF"/>
    <w:rsid w:val="00342ECD"/>
    <w:rsid w:val="00364563"/>
    <w:rsid w:val="0036693A"/>
    <w:rsid w:val="0037341F"/>
    <w:rsid w:val="0037604D"/>
    <w:rsid w:val="003772B0"/>
    <w:rsid w:val="00377654"/>
    <w:rsid w:val="00381234"/>
    <w:rsid w:val="00386372"/>
    <w:rsid w:val="00386902"/>
    <w:rsid w:val="003914F6"/>
    <w:rsid w:val="00392633"/>
    <w:rsid w:val="003A2196"/>
    <w:rsid w:val="003B2923"/>
    <w:rsid w:val="003B326F"/>
    <w:rsid w:val="003B3760"/>
    <w:rsid w:val="003B625F"/>
    <w:rsid w:val="003B6713"/>
    <w:rsid w:val="003C22E6"/>
    <w:rsid w:val="003C29A1"/>
    <w:rsid w:val="003C5FBC"/>
    <w:rsid w:val="003D3054"/>
    <w:rsid w:val="003E5F82"/>
    <w:rsid w:val="003E7DF6"/>
    <w:rsid w:val="00413799"/>
    <w:rsid w:val="00413E4A"/>
    <w:rsid w:val="00414799"/>
    <w:rsid w:val="00414ACC"/>
    <w:rsid w:val="00416E89"/>
    <w:rsid w:val="00424E2B"/>
    <w:rsid w:val="0043644E"/>
    <w:rsid w:val="00440250"/>
    <w:rsid w:val="00446D90"/>
    <w:rsid w:val="00452A03"/>
    <w:rsid w:val="00453F3D"/>
    <w:rsid w:val="00454D61"/>
    <w:rsid w:val="0046027C"/>
    <w:rsid w:val="00467F1E"/>
    <w:rsid w:val="004742ED"/>
    <w:rsid w:val="0048173A"/>
    <w:rsid w:val="00482773"/>
    <w:rsid w:val="0048620A"/>
    <w:rsid w:val="0048644B"/>
    <w:rsid w:val="00486890"/>
    <w:rsid w:val="00492A02"/>
    <w:rsid w:val="004A2E0C"/>
    <w:rsid w:val="004B2ED3"/>
    <w:rsid w:val="004B3AB2"/>
    <w:rsid w:val="004B3BF1"/>
    <w:rsid w:val="004C2D00"/>
    <w:rsid w:val="004D5239"/>
    <w:rsid w:val="004D72AC"/>
    <w:rsid w:val="004E3C3F"/>
    <w:rsid w:val="004E4638"/>
    <w:rsid w:val="004F0358"/>
    <w:rsid w:val="004F2601"/>
    <w:rsid w:val="004F4B85"/>
    <w:rsid w:val="00500B5C"/>
    <w:rsid w:val="005062A3"/>
    <w:rsid w:val="00507131"/>
    <w:rsid w:val="00526888"/>
    <w:rsid w:val="005276FB"/>
    <w:rsid w:val="0053270E"/>
    <w:rsid w:val="0054152E"/>
    <w:rsid w:val="005432B9"/>
    <w:rsid w:val="00545E38"/>
    <w:rsid w:val="00545EA5"/>
    <w:rsid w:val="005503EA"/>
    <w:rsid w:val="005517C5"/>
    <w:rsid w:val="005545CA"/>
    <w:rsid w:val="0055493A"/>
    <w:rsid w:val="0056096F"/>
    <w:rsid w:val="00561A88"/>
    <w:rsid w:val="00561C25"/>
    <w:rsid w:val="0056282B"/>
    <w:rsid w:val="005654F4"/>
    <w:rsid w:val="005658C7"/>
    <w:rsid w:val="00567D35"/>
    <w:rsid w:val="00581412"/>
    <w:rsid w:val="00581837"/>
    <w:rsid w:val="00583690"/>
    <w:rsid w:val="00583C74"/>
    <w:rsid w:val="00587B1F"/>
    <w:rsid w:val="005930B5"/>
    <w:rsid w:val="005941D6"/>
    <w:rsid w:val="005A07A3"/>
    <w:rsid w:val="005A18C7"/>
    <w:rsid w:val="005A2BCC"/>
    <w:rsid w:val="005A53A2"/>
    <w:rsid w:val="005A5725"/>
    <w:rsid w:val="005B11AD"/>
    <w:rsid w:val="005B277C"/>
    <w:rsid w:val="005B44E5"/>
    <w:rsid w:val="005B5623"/>
    <w:rsid w:val="005C2714"/>
    <w:rsid w:val="005C2E9F"/>
    <w:rsid w:val="005C766A"/>
    <w:rsid w:val="005D0BD7"/>
    <w:rsid w:val="005E01A3"/>
    <w:rsid w:val="005E0959"/>
    <w:rsid w:val="005E50BF"/>
    <w:rsid w:val="005F00FF"/>
    <w:rsid w:val="005F158F"/>
    <w:rsid w:val="005F19A8"/>
    <w:rsid w:val="00603AE4"/>
    <w:rsid w:val="00605F16"/>
    <w:rsid w:val="00607C68"/>
    <w:rsid w:val="00614176"/>
    <w:rsid w:val="0061524F"/>
    <w:rsid w:val="006168AF"/>
    <w:rsid w:val="006170A2"/>
    <w:rsid w:val="006210E1"/>
    <w:rsid w:val="0062747A"/>
    <w:rsid w:val="00633135"/>
    <w:rsid w:val="006378A1"/>
    <w:rsid w:val="0065049A"/>
    <w:rsid w:val="00651B20"/>
    <w:rsid w:val="00656EAC"/>
    <w:rsid w:val="006626E8"/>
    <w:rsid w:val="00670111"/>
    <w:rsid w:val="00670B04"/>
    <w:rsid w:val="006716D2"/>
    <w:rsid w:val="00672F22"/>
    <w:rsid w:val="00673C9E"/>
    <w:rsid w:val="00677E39"/>
    <w:rsid w:val="006832C9"/>
    <w:rsid w:val="006847BA"/>
    <w:rsid w:val="006855C5"/>
    <w:rsid w:val="00694268"/>
    <w:rsid w:val="006A0A4D"/>
    <w:rsid w:val="006A1124"/>
    <w:rsid w:val="006A1597"/>
    <w:rsid w:val="006A303E"/>
    <w:rsid w:val="006A3116"/>
    <w:rsid w:val="006A443E"/>
    <w:rsid w:val="006B26A7"/>
    <w:rsid w:val="006B5FEC"/>
    <w:rsid w:val="006C0D85"/>
    <w:rsid w:val="006C68C5"/>
    <w:rsid w:val="006E2522"/>
    <w:rsid w:val="006E320B"/>
    <w:rsid w:val="006F15A5"/>
    <w:rsid w:val="006F69A8"/>
    <w:rsid w:val="00701D14"/>
    <w:rsid w:val="00704837"/>
    <w:rsid w:val="007067A3"/>
    <w:rsid w:val="007125C6"/>
    <w:rsid w:val="00713288"/>
    <w:rsid w:val="00714804"/>
    <w:rsid w:val="00716D32"/>
    <w:rsid w:val="0072027C"/>
    <w:rsid w:val="00730FFB"/>
    <w:rsid w:val="0073187D"/>
    <w:rsid w:val="0073195F"/>
    <w:rsid w:val="00736839"/>
    <w:rsid w:val="00740D81"/>
    <w:rsid w:val="0074244A"/>
    <w:rsid w:val="007474D4"/>
    <w:rsid w:val="00747910"/>
    <w:rsid w:val="00750876"/>
    <w:rsid w:val="0075615F"/>
    <w:rsid w:val="00765DC9"/>
    <w:rsid w:val="00770787"/>
    <w:rsid w:val="00772758"/>
    <w:rsid w:val="007827A7"/>
    <w:rsid w:val="00786241"/>
    <w:rsid w:val="007A3416"/>
    <w:rsid w:val="007A7183"/>
    <w:rsid w:val="007B00A1"/>
    <w:rsid w:val="007B08CE"/>
    <w:rsid w:val="007B24D4"/>
    <w:rsid w:val="007B28DC"/>
    <w:rsid w:val="007B2ECE"/>
    <w:rsid w:val="007B4809"/>
    <w:rsid w:val="007B7EE7"/>
    <w:rsid w:val="007C7D46"/>
    <w:rsid w:val="007D6BCF"/>
    <w:rsid w:val="007E6D2A"/>
    <w:rsid w:val="007F05D3"/>
    <w:rsid w:val="00800F68"/>
    <w:rsid w:val="00803079"/>
    <w:rsid w:val="00803177"/>
    <w:rsid w:val="008103F5"/>
    <w:rsid w:val="008159D9"/>
    <w:rsid w:val="00817103"/>
    <w:rsid w:val="00823247"/>
    <w:rsid w:val="0082640D"/>
    <w:rsid w:val="00836C9E"/>
    <w:rsid w:val="00841E10"/>
    <w:rsid w:val="0084385F"/>
    <w:rsid w:val="008454B4"/>
    <w:rsid w:val="008454F0"/>
    <w:rsid w:val="008463E4"/>
    <w:rsid w:val="00850336"/>
    <w:rsid w:val="00851CA7"/>
    <w:rsid w:val="00853D95"/>
    <w:rsid w:val="00854BF9"/>
    <w:rsid w:val="008571AF"/>
    <w:rsid w:val="008600DE"/>
    <w:rsid w:val="0086134A"/>
    <w:rsid w:val="008623B2"/>
    <w:rsid w:val="008653B8"/>
    <w:rsid w:val="00870DA1"/>
    <w:rsid w:val="00880E20"/>
    <w:rsid w:val="00890E97"/>
    <w:rsid w:val="008A3C45"/>
    <w:rsid w:val="008A60EE"/>
    <w:rsid w:val="008B07BF"/>
    <w:rsid w:val="008B4470"/>
    <w:rsid w:val="008B6A49"/>
    <w:rsid w:val="008B7662"/>
    <w:rsid w:val="008C191E"/>
    <w:rsid w:val="008C49CD"/>
    <w:rsid w:val="008C4FEC"/>
    <w:rsid w:val="008D263F"/>
    <w:rsid w:val="008D32A1"/>
    <w:rsid w:val="008D65C2"/>
    <w:rsid w:val="008E17E7"/>
    <w:rsid w:val="008E3254"/>
    <w:rsid w:val="008F07B6"/>
    <w:rsid w:val="008F617E"/>
    <w:rsid w:val="00900D4E"/>
    <w:rsid w:val="00907965"/>
    <w:rsid w:val="00912D07"/>
    <w:rsid w:val="0091338B"/>
    <w:rsid w:val="0091376C"/>
    <w:rsid w:val="00933490"/>
    <w:rsid w:val="00936694"/>
    <w:rsid w:val="00937A1D"/>
    <w:rsid w:val="00940BA9"/>
    <w:rsid w:val="009448CA"/>
    <w:rsid w:val="00945C96"/>
    <w:rsid w:val="00946872"/>
    <w:rsid w:val="0095756E"/>
    <w:rsid w:val="00957EA8"/>
    <w:rsid w:val="0096015C"/>
    <w:rsid w:val="00966A7C"/>
    <w:rsid w:val="009708A2"/>
    <w:rsid w:val="00971944"/>
    <w:rsid w:val="00976FCB"/>
    <w:rsid w:val="00977813"/>
    <w:rsid w:val="00980968"/>
    <w:rsid w:val="00980A25"/>
    <w:rsid w:val="00981E9F"/>
    <w:rsid w:val="00987954"/>
    <w:rsid w:val="009A544B"/>
    <w:rsid w:val="009A5EC3"/>
    <w:rsid w:val="009A7D38"/>
    <w:rsid w:val="009B1B4F"/>
    <w:rsid w:val="009B23C3"/>
    <w:rsid w:val="009B23C7"/>
    <w:rsid w:val="009B65D2"/>
    <w:rsid w:val="009C255F"/>
    <w:rsid w:val="009E06FB"/>
    <w:rsid w:val="009E1273"/>
    <w:rsid w:val="009E2D97"/>
    <w:rsid w:val="009E6207"/>
    <w:rsid w:val="00A00C89"/>
    <w:rsid w:val="00A029E5"/>
    <w:rsid w:val="00A04916"/>
    <w:rsid w:val="00A05C25"/>
    <w:rsid w:val="00A113E5"/>
    <w:rsid w:val="00A139C9"/>
    <w:rsid w:val="00A14471"/>
    <w:rsid w:val="00A14C7D"/>
    <w:rsid w:val="00A43A6F"/>
    <w:rsid w:val="00A450E4"/>
    <w:rsid w:val="00A55374"/>
    <w:rsid w:val="00A56B58"/>
    <w:rsid w:val="00A61705"/>
    <w:rsid w:val="00A63A05"/>
    <w:rsid w:val="00A706F3"/>
    <w:rsid w:val="00A71A56"/>
    <w:rsid w:val="00A74777"/>
    <w:rsid w:val="00A75EBF"/>
    <w:rsid w:val="00A763CD"/>
    <w:rsid w:val="00A95782"/>
    <w:rsid w:val="00AA185A"/>
    <w:rsid w:val="00AB2FFA"/>
    <w:rsid w:val="00AC0C6B"/>
    <w:rsid w:val="00AC3456"/>
    <w:rsid w:val="00AC5471"/>
    <w:rsid w:val="00AC7C4D"/>
    <w:rsid w:val="00AD4672"/>
    <w:rsid w:val="00AD634C"/>
    <w:rsid w:val="00AE050E"/>
    <w:rsid w:val="00AE1D72"/>
    <w:rsid w:val="00AF0D72"/>
    <w:rsid w:val="00AF68E0"/>
    <w:rsid w:val="00B0027F"/>
    <w:rsid w:val="00B023EC"/>
    <w:rsid w:val="00B0557C"/>
    <w:rsid w:val="00B05C33"/>
    <w:rsid w:val="00B0768F"/>
    <w:rsid w:val="00B1529C"/>
    <w:rsid w:val="00B2101F"/>
    <w:rsid w:val="00B220FC"/>
    <w:rsid w:val="00B31AA0"/>
    <w:rsid w:val="00B35F1E"/>
    <w:rsid w:val="00B42474"/>
    <w:rsid w:val="00B46CD2"/>
    <w:rsid w:val="00B512A3"/>
    <w:rsid w:val="00B55EB6"/>
    <w:rsid w:val="00B65AA7"/>
    <w:rsid w:val="00B72E84"/>
    <w:rsid w:val="00B827A0"/>
    <w:rsid w:val="00B82B0B"/>
    <w:rsid w:val="00B976AB"/>
    <w:rsid w:val="00BA0F3E"/>
    <w:rsid w:val="00BB4A1C"/>
    <w:rsid w:val="00BC1061"/>
    <w:rsid w:val="00BC18D8"/>
    <w:rsid w:val="00BC7443"/>
    <w:rsid w:val="00BD03F8"/>
    <w:rsid w:val="00BD13EB"/>
    <w:rsid w:val="00BD4921"/>
    <w:rsid w:val="00BE1424"/>
    <w:rsid w:val="00BE4317"/>
    <w:rsid w:val="00BE4954"/>
    <w:rsid w:val="00BE6CE6"/>
    <w:rsid w:val="00BF1B41"/>
    <w:rsid w:val="00BF2CAD"/>
    <w:rsid w:val="00BF5E2B"/>
    <w:rsid w:val="00C06D1D"/>
    <w:rsid w:val="00C1086B"/>
    <w:rsid w:val="00C111A6"/>
    <w:rsid w:val="00C16E1F"/>
    <w:rsid w:val="00C20F86"/>
    <w:rsid w:val="00C25279"/>
    <w:rsid w:val="00C257D7"/>
    <w:rsid w:val="00C25B02"/>
    <w:rsid w:val="00C2772A"/>
    <w:rsid w:val="00C467D0"/>
    <w:rsid w:val="00C53855"/>
    <w:rsid w:val="00C54F0F"/>
    <w:rsid w:val="00C551BC"/>
    <w:rsid w:val="00C62780"/>
    <w:rsid w:val="00C64898"/>
    <w:rsid w:val="00C64D1E"/>
    <w:rsid w:val="00C651C0"/>
    <w:rsid w:val="00C7099D"/>
    <w:rsid w:val="00C77946"/>
    <w:rsid w:val="00C85125"/>
    <w:rsid w:val="00C914BF"/>
    <w:rsid w:val="00C94F98"/>
    <w:rsid w:val="00CA08BF"/>
    <w:rsid w:val="00CA18E0"/>
    <w:rsid w:val="00CA190F"/>
    <w:rsid w:val="00CB3F11"/>
    <w:rsid w:val="00CB596D"/>
    <w:rsid w:val="00CC738B"/>
    <w:rsid w:val="00CD0C7B"/>
    <w:rsid w:val="00CD5399"/>
    <w:rsid w:val="00CE1923"/>
    <w:rsid w:val="00CE2DA4"/>
    <w:rsid w:val="00CE4366"/>
    <w:rsid w:val="00CE4B2F"/>
    <w:rsid w:val="00CE5EC7"/>
    <w:rsid w:val="00CE72BB"/>
    <w:rsid w:val="00CF0952"/>
    <w:rsid w:val="00CF3191"/>
    <w:rsid w:val="00CF5B5F"/>
    <w:rsid w:val="00D07944"/>
    <w:rsid w:val="00D153F2"/>
    <w:rsid w:val="00D20FF6"/>
    <w:rsid w:val="00D23BEA"/>
    <w:rsid w:val="00D34AC0"/>
    <w:rsid w:val="00D3595F"/>
    <w:rsid w:val="00D37334"/>
    <w:rsid w:val="00D41AE7"/>
    <w:rsid w:val="00D42697"/>
    <w:rsid w:val="00D43613"/>
    <w:rsid w:val="00D4533D"/>
    <w:rsid w:val="00D47BCC"/>
    <w:rsid w:val="00D507F7"/>
    <w:rsid w:val="00D51573"/>
    <w:rsid w:val="00D527F0"/>
    <w:rsid w:val="00D81CBB"/>
    <w:rsid w:val="00D87C3C"/>
    <w:rsid w:val="00D91B3A"/>
    <w:rsid w:val="00D94387"/>
    <w:rsid w:val="00D95B6B"/>
    <w:rsid w:val="00DA137A"/>
    <w:rsid w:val="00DD4278"/>
    <w:rsid w:val="00DD4A6C"/>
    <w:rsid w:val="00DD6EC9"/>
    <w:rsid w:val="00DD7BB4"/>
    <w:rsid w:val="00DE6D72"/>
    <w:rsid w:val="00DE722F"/>
    <w:rsid w:val="00DE7494"/>
    <w:rsid w:val="00DE786F"/>
    <w:rsid w:val="00DF27ED"/>
    <w:rsid w:val="00DF5110"/>
    <w:rsid w:val="00DF54FB"/>
    <w:rsid w:val="00E021A2"/>
    <w:rsid w:val="00E069F9"/>
    <w:rsid w:val="00E1364A"/>
    <w:rsid w:val="00E147B1"/>
    <w:rsid w:val="00E16F8C"/>
    <w:rsid w:val="00E21EB1"/>
    <w:rsid w:val="00E24748"/>
    <w:rsid w:val="00E30424"/>
    <w:rsid w:val="00E33808"/>
    <w:rsid w:val="00E33BEA"/>
    <w:rsid w:val="00E34E08"/>
    <w:rsid w:val="00E3608B"/>
    <w:rsid w:val="00E372F6"/>
    <w:rsid w:val="00E44E6C"/>
    <w:rsid w:val="00E45703"/>
    <w:rsid w:val="00E524AB"/>
    <w:rsid w:val="00E54033"/>
    <w:rsid w:val="00E5634E"/>
    <w:rsid w:val="00E656B1"/>
    <w:rsid w:val="00E66FAB"/>
    <w:rsid w:val="00E70C76"/>
    <w:rsid w:val="00E76750"/>
    <w:rsid w:val="00E81974"/>
    <w:rsid w:val="00E860F1"/>
    <w:rsid w:val="00E87BAF"/>
    <w:rsid w:val="00EA5A27"/>
    <w:rsid w:val="00EA68C5"/>
    <w:rsid w:val="00EB063D"/>
    <w:rsid w:val="00ED2CD5"/>
    <w:rsid w:val="00ED37FB"/>
    <w:rsid w:val="00F012C6"/>
    <w:rsid w:val="00F04A5A"/>
    <w:rsid w:val="00F15214"/>
    <w:rsid w:val="00F16B70"/>
    <w:rsid w:val="00F239D3"/>
    <w:rsid w:val="00F270FC"/>
    <w:rsid w:val="00F27375"/>
    <w:rsid w:val="00F43BCE"/>
    <w:rsid w:val="00F50DA0"/>
    <w:rsid w:val="00F51D2A"/>
    <w:rsid w:val="00F54ADB"/>
    <w:rsid w:val="00F54CD4"/>
    <w:rsid w:val="00F55AE4"/>
    <w:rsid w:val="00F609F1"/>
    <w:rsid w:val="00F60AA2"/>
    <w:rsid w:val="00F63E1F"/>
    <w:rsid w:val="00F7236E"/>
    <w:rsid w:val="00F843B1"/>
    <w:rsid w:val="00F85843"/>
    <w:rsid w:val="00F86866"/>
    <w:rsid w:val="00F91E5F"/>
    <w:rsid w:val="00FA03B9"/>
    <w:rsid w:val="00FA0D63"/>
    <w:rsid w:val="00FA1D90"/>
    <w:rsid w:val="00FA476F"/>
    <w:rsid w:val="00FA7C38"/>
    <w:rsid w:val="00FB1BA8"/>
    <w:rsid w:val="00FB6610"/>
    <w:rsid w:val="00FC759D"/>
    <w:rsid w:val="00FC7C78"/>
    <w:rsid w:val="00FD3CC0"/>
    <w:rsid w:val="00FD78D4"/>
    <w:rsid w:val="00FE5DCF"/>
    <w:rsid w:val="00FE63BD"/>
    <w:rsid w:val="00FE75C1"/>
    <w:rsid w:val="00FF3EED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4B7472D1"/>
  <w15:docId w15:val="{DC0849B4-CB06-46AC-8AD8-86402832A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76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10" w:firstLineChars="100" w:firstLine="210"/>
    </w:pPr>
  </w:style>
  <w:style w:type="paragraph" w:styleId="2">
    <w:name w:val="Body Text Indent 2"/>
    <w:basedOn w:val="a"/>
    <w:pPr>
      <w:ind w:left="210" w:hangingChars="100" w:hanging="210"/>
    </w:pPr>
    <w:rPr>
      <w:rFonts w:hAnsi="ＭＳ 明朝"/>
    </w:rPr>
  </w:style>
  <w:style w:type="paragraph" w:styleId="3">
    <w:name w:val="Body Text Indent 3"/>
    <w:basedOn w:val="a"/>
    <w:pPr>
      <w:ind w:leftChars="100" w:left="210" w:firstLineChars="100" w:firstLine="220"/>
    </w:pPr>
    <w:rPr>
      <w:rFonts w:hAnsi="ＭＳ 明朝"/>
      <w:sz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AF68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FA7C38"/>
  </w:style>
  <w:style w:type="paragraph" w:styleId="a8">
    <w:name w:val="Balloon Text"/>
    <w:basedOn w:val="a"/>
    <w:link w:val="a9"/>
    <w:rsid w:val="008454F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454F0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70111"/>
    <w:pPr>
      <w:jc w:val="center"/>
    </w:pPr>
    <w:rPr>
      <w:rFonts w:hAnsiTheme="minorHAnsi" w:cstheme="minorBidi"/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670111"/>
    <w:rPr>
      <w:rFonts w:ascii="ＭＳ 明朝" w:hAnsiTheme="minorHAnsi" w:cstheme="minorBidi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670111"/>
    <w:pPr>
      <w:jc w:val="right"/>
    </w:pPr>
    <w:rPr>
      <w:rFonts w:hAnsiTheme="minorHAnsi" w:cstheme="minorBidi"/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670111"/>
    <w:rPr>
      <w:rFonts w:ascii="ＭＳ 明朝" w:hAnsiTheme="minorHAnsi" w:cstheme="minorBidi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7A3416"/>
    <w:pPr>
      <w:ind w:leftChars="400" w:left="840"/>
    </w:pPr>
  </w:style>
  <w:style w:type="character" w:styleId="af">
    <w:name w:val="Hyperlink"/>
    <w:basedOn w:val="a0"/>
    <w:unhideWhenUsed/>
    <w:rsid w:val="00F43BC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3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ECFD7-0FEF-483B-8DB9-F1ADB741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城県後期高齢者医療広域連合後期高齢者医療に関する規則</vt:lpstr>
      <vt:lpstr>様式第●号（第●条関係）</vt:lpstr>
    </vt:vector>
  </TitlesOfParts>
  <Company>茨城県後期高齢者医療広域連合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茨城県後期高齢者医療広域連合後期高齢者医療に関する規則</dc:title>
  <dc:creator>茨城県後期高齢者医療広域連合</dc:creator>
  <cp:lastModifiedBy>Kouiki-ren</cp:lastModifiedBy>
  <cp:revision>55</cp:revision>
  <cp:lastPrinted>2020-04-30T06:00:00Z</cp:lastPrinted>
  <dcterms:created xsi:type="dcterms:W3CDTF">2018-10-28T23:54:00Z</dcterms:created>
  <dcterms:modified xsi:type="dcterms:W3CDTF">2021-11-15T08:23:00Z</dcterms:modified>
</cp:coreProperties>
</file>